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4174" w14:textId="275C2400" w:rsidR="00B4235E" w:rsidRDefault="00B4235E" w:rsidP="00B4235E">
      <w:pPr>
        <w:pStyle w:val="Title"/>
      </w:pPr>
      <w:proofErr w:type="spellStart"/>
      <w:r>
        <w:rPr>
          <w:rFonts w:hint="eastAsia"/>
        </w:rPr>
        <w:t>FencingVis</w:t>
      </w:r>
      <w:proofErr w:type="spellEnd"/>
    </w:p>
    <w:p w14:paraId="14DDDD5C" w14:textId="0BF80F21" w:rsidR="001028BE" w:rsidRPr="001028BE" w:rsidRDefault="00BC53C3" w:rsidP="001028BE">
      <w:r>
        <w:rPr>
          <w:noProof/>
        </w:rPr>
        <w:drawing>
          <wp:inline distT="0" distB="0" distL="0" distR="0" wp14:anchorId="46691D2F" wp14:editId="63AE5626">
            <wp:extent cx="5274310" cy="2596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96515"/>
                    </a:xfrm>
                    <a:prstGeom prst="rect">
                      <a:avLst/>
                    </a:prstGeom>
                  </pic:spPr>
                </pic:pic>
              </a:graphicData>
            </a:graphic>
          </wp:inline>
        </w:drawing>
      </w:r>
    </w:p>
    <w:p w14:paraId="4F76BD1B" w14:textId="77777777" w:rsidR="00BB2E24" w:rsidRDefault="00B4235E" w:rsidP="00B4235E">
      <w:pPr>
        <w:pStyle w:val="Heading1"/>
      </w:pPr>
      <w:r>
        <w:rPr>
          <w:rFonts w:hint="eastAsia"/>
        </w:rPr>
        <w:t>Introduction</w:t>
      </w:r>
    </w:p>
    <w:p w14:paraId="1C22157D" w14:textId="3B36C960" w:rsidR="00240179" w:rsidRDefault="0017030F" w:rsidP="00EE35B0">
      <w:pPr>
        <w:pStyle w:val="Text"/>
      </w:pPr>
      <w:r>
        <w:rPr>
          <w:rFonts w:hint="eastAsia"/>
        </w:rPr>
        <w:t>信息技术的发展使得体育运动中的数据被记录的越来越全面和细致，这催生了针对体育数据的可视化和可视分析的研究。之前的研究大致分成三类，针对一般体育爱好者的方法侧重于大数据的展示，让体育爱好者能够更直观、快捷的获取自己感兴趣的信息，以及一些简单的分析和预测结果。针对专业的运动员和教练团队的方法侧重于</w:t>
      </w:r>
      <w:r w:rsidR="0069585D">
        <w:rPr>
          <w:rFonts w:hint="eastAsia"/>
        </w:rPr>
        <w:t>发掘数据背后的技战术特点，从来对训练和战术运用提供指导。针对相关的运动协会和运营商，往往需要分析更大规模的数据来为他们将来的运作提供战略指导。</w:t>
      </w:r>
    </w:p>
    <w:p w14:paraId="3FD8319B" w14:textId="0C983B71" w:rsidR="0069585D" w:rsidRDefault="0069585D" w:rsidP="00EE35B0">
      <w:pPr>
        <w:pStyle w:val="Text"/>
      </w:pPr>
      <w:r>
        <w:rPr>
          <w:rFonts w:hint="eastAsia"/>
        </w:rPr>
        <w:t>之前针对击剑运动的数据分析和可视化工作很少，虽然这项运动历史悠久，也一直在奥运会等重大赛制中占据一席之地，但其相对于其它运动，比较难以理解，因此吸引的群体较少。此外，击剑运动比赛时间段，节奏快，很多时候即使专业的击剑运动员和裁判也会产生不同的理解。因此对于这项运动，对于比赛的展示不仅针对普通爱好者，专业人员也存在这方面的需求，这在分析的需求上得到了统一。击剑比赛的数据不具备天然的结构性，需要对其结构数据进行提取，而这一工作无论对于比赛的展示还是分析都是一项最基本的工作。</w:t>
      </w:r>
    </w:p>
    <w:p w14:paraId="472D1EDD" w14:textId="1FCEDDBC" w:rsidR="0069585D" w:rsidRDefault="0069585D" w:rsidP="00EE35B0">
      <w:pPr>
        <w:pStyle w:val="Text"/>
      </w:pPr>
      <w:r>
        <w:rPr>
          <w:rFonts w:hint="eastAsia"/>
        </w:rPr>
        <w:t>针对这一需求，我们设计一个可视分析系统，首先对击剑比赛的原始数据进行结构化提取，</w:t>
      </w:r>
      <w:r>
        <w:rPr>
          <w:rFonts w:hint="eastAsia"/>
        </w:rPr>
        <w:t xml:space="preserve"> </w:t>
      </w:r>
      <w:r>
        <w:rPr>
          <w:rFonts w:hint="eastAsia"/>
        </w:rPr>
        <w:t>然后从时间、空间、统计等不同的维度进行展示，并在此基础之上提供专业人士对于技战术分析的交互探索。我们的主要贡献：</w:t>
      </w:r>
    </w:p>
    <w:p w14:paraId="5E1D29D2" w14:textId="00A42DDA" w:rsidR="0069585D" w:rsidRDefault="0069585D" w:rsidP="00E42D6C">
      <w:pPr>
        <w:pStyle w:val="Text"/>
        <w:numPr>
          <w:ilvl w:val="0"/>
          <w:numId w:val="10"/>
        </w:numPr>
      </w:pPr>
      <w:r>
        <w:rPr>
          <w:rFonts w:hint="eastAsia"/>
        </w:rPr>
        <w:t>对击剑比赛数据进行结构化的</w:t>
      </w:r>
      <w:r w:rsidR="00725DF5">
        <w:rPr>
          <w:rFonts w:hint="eastAsia"/>
        </w:rPr>
        <w:t>定义，并提供从原始数据到结构化数据的转换</w:t>
      </w:r>
    </w:p>
    <w:p w14:paraId="357FAAB6" w14:textId="19F5A95C" w:rsidR="00725DF5" w:rsidRDefault="00725DF5" w:rsidP="00E42D6C">
      <w:pPr>
        <w:pStyle w:val="Text"/>
        <w:numPr>
          <w:ilvl w:val="0"/>
          <w:numId w:val="10"/>
        </w:numPr>
      </w:pPr>
      <w:r>
        <w:rPr>
          <w:rFonts w:hint="eastAsia"/>
        </w:rPr>
        <w:t>设计多种不同的视图对转换来的结构化数据进行全方位多角度的展示</w:t>
      </w:r>
    </w:p>
    <w:p w14:paraId="006EFCCD" w14:textId="4E0E3CEB" w:rsidR="00725DF5" w:rsidRDefault="00725DF5" w:rsidP="00E42D6C">
      <w:pPr>
        <w:pStyle w:val="Text"/>
        <w:numPr>
          <w:ilvl w:val="0"/>
          <w:numId w:val="10"/>
        </w:numPr>
      </w:pPr>
      <w:r>
        <w:rPr>
          <w:rFonts w:hint="eastAsia"/>
        </w:rPr>
        <w:t>通过提供一系列的交互方法和视图关联来帮助专业人士探索发现比赛中的技战术问题，更好的</w:t>
      </w:r>
      <w:r w:rsidR="005A7C3F">
        <w:rPr>
          <w:rFonts w:hint="eastAsia"/>
        </w:rPr>
        <w:t>制定</w:t>
      </w:r>
      <w:r>
        <w:rPr>
          <w:rFonts w:hint="eastAsia"/>
        </w:rPr>
        <w:t>训练计划和安排比赛策略</w:t>
      </w:r>
    </w:p>
    <w:p w14:paraId="508059C8" w14:textId="40B58DBD" w:rsidR="00725DF5" w:rsidRPr="00EE35B0" w:rsidRDefault="00725DF5" w:rsidP="00E42D6C">
      <w:pPr>
        <w:pStyle w:val="Text"/>
        <w:numPr>
          <w:ilvl w:val="0"/>
          <w:numId w:val="10"/>
        </w:numPr>
        <w:rPr>
          <w:rFonts w:hint="eastAsia"/>
        </w:rPr>
      </w:pPr>
      <w:r>
        <w:rPr>
          <w:rFonts w:hint="eastAsia"/>
        </w:rPr>
        <w:t>我们</w:t>
      </w:r>
      <w:r w:rsidR="00EA6FCD">
        <w:rPr>
          <w:rFonts w:hint="eastAsia"/>
        </w:rPr>
        <w:t>向</w:t>
      </w:r>
      <w:r>
        <w:rPr>
          <w:rFonts w:hint="eastAsia"/>
        </w:rPr>
        <w:t>专门从事击剑运动的运动员和教练员进行用户分析，以及对国际大赛进行案例分析，结果验证了我们的系统能够帮助他们得到新的信息。</w:t>
      </w:r>
    </w:p>
    <w:p w14:paraId="629F2E61" w14:textId="77777777" w:rsidR="00133D55" w:rsidRDefault="00B4235E" w:rsidP="00B4235E">
      <w:pPr>
        <w:pStyle w:val="Heading1"/>
      </w:pPr>
      <w:r>
        <w:rPr>
          <w:rFonts w:hint="eastAsia"/>
        </w:rPr>
        <w:t>Related</w:t>
      </w:r>
      <w:r>
        <w:t xml:space="preserve"> Work</w:t>
      </w:r>
    </w:p>
    <w:p w14:paraId="0FC33481" w14:textId="2A5962B9" w:rsidR="00133D55" w:rsidRDefault="00133D55" w:rsidP="00E83CFE">
      <w:pPr>
        <w:pStyle w:val="Text"/>
      </w:pPr>
    </w:p>
    <w:p w14:paraId="422D197D" w14:textId="4C932BD0" w:rsidR="00D20CCE" w:rsidRDefault="005659D9" w:rsidP="00154CA2">
      <w:pPr>
        <w:pStyle w:val="Heading2"/>
      </w:pPr>
      <w:r>
        <w:rPr>
          <w:rFonts w:hint="eastAsia"/>
        </w:rPr>
        <w:t>A</w:t>
      </w:r>
      <w:r>
        <w:t>nalysis and Visualization for Fencing</w:t>
      </w:r>
    </w:p>
    <w:p w14:paraId="52F93754" w14:textId="3DCC61FD" w:rsidR="005659D9" w:rsidRDefault="005659D9" w:rsidP="00E83CFE">
      <w:pPr>
        <w:pStyle w:val="Text"/>
      </w:pPr>
    </w:p>
    <w:p w14:paraId="64D803E5" w14:textId="2A8B682F" w:rsidR="005659D9" w:rsidRDefault="005659D9" w:rsidP="00154CA2">
      <w:pPr>
        <w:pStyle w:val="Heading2"/>
      </w:pPr>
      <w:r>
        <w:rPr>
          <w:rFonts w:hint="eastAsia"/>
        </w:rPr>
        <w:t>S</w:t>
      </w:r>
      <w:r>
        <w:t>ports Visualization</w:t>
      </w:r>
    </w:p>
    <w:p w14:paraId="66E07309" w14:textId="77777777" w:rsidR="002F33FD" w:rsidRDefault="002F33FD" w:rsidP="002F33FD">
      <w:pPr>
        <w:pStyle w:val="Text"/>
      </w:pPr>
      <w:r>
        <w:rPr>
          <w:rFonts w:hint="eastAsia"/>
        </w:rPr>
        <w:t>体育可视化的工作主要有两类。第一类针对赛季，展示赛季中每个队伍的积分和排名情况，如</w:t>
      </w:r>
      <w:r>
        <w:rPr>
          <w:rFonts w:hint="eastAsia"/>
        </w:rPr>
        <w:t>\</w:t>
      </w:r>
      <w:r>
        <w:t>cite{</w:t>
      </w:r>
      <w:r w:rsidRPr="00BA1C2B">
        <w:t>perin2016using</w:t>
      </w:r>
      <w:r>
        <w:t>}</w:t>
      </w:r>
      <w:r>
        <w:rPr>
          <w:rFonts w:hint="eastAsia"/>
        </w:rPr>
        <w:t>。另一类针对一场比赛，展示比赛中的态势和比赛双方信息的动态变化。第二类中有可以继续划分为两类。第一类针对集体项目，譬如足球、篮球。这一类工作侧重展示的是</w:t>
      </w:r>
      <w:r>
        <w:rPr>
          <w:rFonts w:hint="eastAsia"/>
        </w:rPr>
        <w:t>Player</w:t>
      </w:r>
      <w:r>
        <w:rPr>
          <w:rFonts w:hint="eastAsia"/>
        </w:rPr>
        <w:t>的空间信息，并从中分析空间体现出的战术布局对比赛的影响，譬如</w:t>
      </w:r>
      <w:r w:rsidRPr="00C510C4">
        <w:t>sacha2014feature</w:t>
      </w:r>
      <w:r>
        <w:rPr>
          <w:rFonts w:hint="eastAsia"/>
        </w:rPr>
        <w:t>和</w:t>
      </w:r>
      <w:r w:rsidRPr="00C510C4">
        <w:t>perin2013soccerstories</w:t>
      </w:r>
      <w:r>
        <w:rPr>
          <w:rFonts w:hint="eastAsia"/>
        </w:rPr>
        <w:t>。第二类针对个体的比赛，譬如</w:t>
      </w:r>
      <w:r w:rsidRPr="00F00C73">
        <w:t>polk2014tennivis</w:t>
      </w:r>
      <w:r>
        <w:rPr>
          <w:rFonts w:hint="eastAsia"/>
        </w:rPr>
        <w:t>和</w:t>
      </w:r>
      <w:r w:rsidRPr="00F00C73">
        <w:t>perin2016using</w:t>
      </w:r>
      <w:r>
        <w:rPr>
          <w:rFonts w:hint="eastAsia"/>
        </w:rPr>
        <w:t>。</w:t>
      </w:r>
    </w:p>
    <w:p w14:paraId="4BAA074C" w14:textId="77777777" w:rsidR="002F33FD" w:rsidRDefault="002F33FD" w:rsidP="002F33FD">
      <w:pPr>
        <w:pStyle w:val="Text"/>
      </w:pPr>
      <w:proofErr w:type="spellStart"/>
      <w:r>
        <w:rPr>
          <w:rFonts w:hint="eastAsia"/>
        </w:rPr>
        <w:t>T</w:t>
      </w:r>
      <w:r>
        <w:t>enniVis</w:t>
      </w:r>
      <w:proofErr w:type="spellEnd"/>
      <w:r>
        <w:rPr>
          <w:rFonts w:hint="eastAsia"/>
        </w:rPr>
        <w:t>主要利用比分和发球等数据来进行业余层面的网球比赛分析。</w:t>
      </w:r>
      <w:r>
        <w:rPr>
          <w:rFonts w:hint="eastAsia"/>
        </w:rPr>
        <w:t>ITTVIS</w:t>
      </w:r>
      <w:r>
        <w:rPr>
          <w:rFonts w:hint="eastAsia"/>
        </w:rPr>
        <w:t>利用了更多相对专业的数据，譬如落点和击球技术，来对乒乓球数据进行更加专业的分析。他们的方法并不适用于击剑数据，因为相对于网球和乒乓球，击剑比赛有其不同的特点。首先，网球和乒乓球每回合都会以一方得分结束，而击剑并非如此，有的回合可以双方都不得分，而有的回合双方同时得分（重剑），这就对可视化的设计提出了不同的要求。除此之外，击剑比赛中主动权的归属至关重要，而这一信息的判断是需要有一定的专业知识，无法判断主动权的归属，就不能够理解击剑比赛的得分，因此主动权的展示对于击剑比赛的理解至关重要。</w:t>
      </w:r>
    </w:p>
    <w:p w14:paraId="54E6BF15" w14:textId="77777777" w:rsidR="002F33FD" w:rsidRDefault="002F33FD" w:rsidP="002F33FD">
      <w:pPr>
        <w:pStyle w:val="Text"/>
      </w:pPr>
      <w:r>
        <w:rPr>
          <w:rFonts w:hint="eastAsia"/>
        </w:rPr>
        <w:t>可视化设计时需要考虑的击剑运动的特点：</w:t>
      </w:r>
    </w:p>
    <w:p w14:paraId="333D659E" w14:textId="77777777" w:rsidR="002F33FD" w:rsidRDefault="002F33FD" w:rsidP="00E42D6C">
      <w:pPr>
        <w:pStyle w:val="Text"/>
        <w:numPr>
          <w:ilvl w:val="0"/>
          <w:numId w:val="2"/>
        </w:numPr>
      </w:pPr>
      <w:r>
        <w:rPr>
          <w:rFonts w:hint="eastAsia"/>
        </w:rPr>
        <w:t>不同于网球、乒乓球等运动，一般人了解一下规则都可以看懂，击剑运动一般人看不懂。因此设计一种可视化方法让人能够看懂比赛的需求更加明确。</w:t>
      </w:r>
    </w:p>
    <w:p w14:paraId="557021D5" w14:textId="77777777" w:rsidR="002F33FD" w:rsidRDefault="002F33FD" w:rsidP="00E42D6C">
      <w:pPr>
        <w:pStyle w:val="Text"/>
        <w:numPr>
          <w:ilvl w:val="0"/>
          <w:numId w:val="2"/>
        </w:numPr>
      </w:pPr>
      <w:r>
        <w:rPr>
          <w:rFonts w:hint="eastAsia"/>
        </w:rPr>
        <w:t>球类运动中的各种信息都是明确的，但击剑运动中最重要的主动权信息是不明确的。不同经验的人理解都不一样，这就涉及到不确定性的可视化问题。</w:t>
      </w:r>
    </w:p>
    <w:p w14:paraId="49CED480" w14:textId="77777777" w:rsidR="002F33FD" w:rsidRDefault="002F33FD" w:rsidP="00E42D6C">
      <w:pPr>
        <w:pStyle w:val="Text"/>
        <w:numPr>
          <w:ilvl w:val="0"/>
          <w:numId w:val="2"/>
        </w:numPr>
      </w:pPr>
      <w:r>
        <w:rPr>
          <w:rFonts w:hint="eastAsia"/>
        </w:rPr>
        <w:t>球类运动每回合必然以一方得分结束，但击剑运动则并非如此，可能双方均不得分或同时得分，这也是需要专门的设计来体现。</w:t>
      </w:r>
    </w:p>
    <w:p w14:paraId="1EBB1076" w14:textId="77777777" w:rsidR="002F33FD" w:rsidRDefault="002F33FD" w:rsidP="00E42D6C">
      <w:pPr>
        <w:pStyle w:val="Text"/>
        <w:numPr>
          <w:ilvl w:val="0"/>
          <w:numId w:val="2"/>
        </w:numPr>
      </w:pPr>
      <w:r>
        <w:rPr>
          <w:rFonts w:hint="eastAsia"/>
        </w:rPr>
        <w:t>与球类运动相比，击剑中策略更加重要，而球类运动的应变则更加重要。击剑中的策略往往都是预先计划好的，因此展示这种策略对比赛的影响更加有价值。</w:t>
      </w:r>
    </w:p>
    <w:p w14:paraId="77111F08" w14:textId="54C6353C" w:rsidR="002F33FD" w:rsidRDefault="002F33FD" w:rsidP="002F33FD">
      <w:pPr>
        <w:pStyle w:val="Text"/>
      </w:pPr>
      <w:r>
        <w:rPr>
          <w:rFonts w:hint="eastAsia"/>
        </w:rPr>
        <w:t>击剑分重剑、花剑、佩剑三个不同的剑种，三者既有一致的地方，又有各自的特点，展示三者的区别也是可视化系统的设计目标之一。</w:t>
      </w:r>
    </w:p>
    <w:p w14:paraId="52F53050" w14:textId="77777777" w:rsidR="00EE35B0" w:rsidRDefault="00EE35B0" w:rsidP="002F33FD">
      <w:pPr>
        <w:pStyle w:val="Text"/>
        <w:rPr>
          <w:rFonts w:hint="eastAsia"/>
        </w:rPr>
      </w:pPr>
    </w:p>
    <w:p w14:paraId="34E57594" w14:textId="1DE86255" w:rsidR="00207020" w:rsidRDefault="00D12F8E" w:rsidP="00E83CFE">
      <w:pPr>
        <w:pStyle w:val="Text"/>
      </w:pPr>
      <w:r>
        <w:t>\cite{</w:t>
      </w:r>
      <w:r w:rsidR="00207020" w:rsidRPr="00207020">
        <w:t>basole2016sports</w:t>
      </w:r>
      <w:r>
        <w:t>}</w:t>
      </w:r>
    </w:p>
    <w:p w14:paraId="0EF10738" w14:textId="3A00345C" w:rsidR="00CA4DA6" w:rsidRDefault="003B4EEC" w:rsidP="00E83CFE">
      <w:pPr>
        <w:pStyle w:val="Text"/>
      </w:pPr>
      <w:r w:rsidRPr="003B4EEC">
        <w:rPr>
          <w:rFonts w:hint="eastAsia"/>
        </w:rPr>
        <w:t xml:space="preserve">Rahul C. </w:t>
      </w:r>
      <w:proofErr w:type="spellStart"/>
      <w:r w:rsidRPr="003B4EEC">
        <w:rPr>
          <w:rFonts w:hint="eastAsia"/>
        </w:rPr>
        <w:t>Basole</w:t>
      </w:r>
      <w:proofErr w:type="spellEnd"/>
      <w:r w:rsidRPr="003B4EEC">
        <w:rPr>
          <w:rFonts w:hint="eastAsia"/>
        </w:rPr>
        <w:t xml:space="preserve"> </w:t>
      </w:r>
      <w:r w:rsidRPr="003B4EEC">
        <w:rPr>
          <w:rFonts w:hint="eastAsia"/>
        </w:rPr>
        <w:t>■</w:t>
      </w:r>
      <w:r w:rsidRPr="003B4EEC">
        <w:rPr>
          <w:rFonts w:hint="eastAsia"/>
        </w:rPr>
        <w:t xml:space="preserve"> Georgia Institute of Technology</w:t>
      </w:r>
    </w:p>
    <w:p w14:paraId="5F46AF43" w14:textId="4FAE9628" w:rsidR="00D20CCE" w:rsidRDefault="00CA4DA6" w:rsidP="00E83CFE">
      <w:pPr>
        <w:pStyle w:val="Text"/>
      </w:pPr>
      <w:r w:rsidRPr="00CA4DA6">
        <w:rPr>
          <w:rFonts w:hint="eastAsia"/>
        </w:rPr>
        <w:t>佐治亚理工学院</w:t>
      </w:r>
    </w:p>
    <w:p w14:paraId="77C359D0" w14:textId="57EEA6A9" w:rsidR="00CA4DA6" w:rsidRDefault="00CA4DA6" w:rsidP="00E83CFE">
      <w:pPr>
        <w:pStyle w:val="Text"/>
      </w:pPr>
      <w:r>
        <w:rPr>
          <w:rFonts w:hint="eastAsia"/>
        </w:rPr>
        <w:t>生态、商务系统可视化</w:t>
      </w:r>
    </w:p>
    <w:p w14:paraId="6A892FFF" w14:textId="40632BD7" w:rsidR="003B4EEC" w:rsidRDefault="003B4EEC" w:rsidP="00E83CFE">
      <w:pPr>
        <w:pStyle w:val="Text"/>
      </w:pPr>
      <w:r w:rsidRPr="003B4EEC">
        <w:rPr>
          <w:rFonts w:hint="eastAsia"/>
        </w:rPr>
        <w:t xml:space="preserve">Dietmar </w:t>
      </w:r>
      <w:proofErr w:type="spellStart"/>
      <w:r w:rsidRPr="003B4EEC">
        <w:rPr>
          <w:rFonts w:hint="eastAsia"/>
        </w:rPr>
        <w:t>Saupe</w:t>
      </w:r>
      <w:proofErr w:type="spellEnd"/>
      <w:r w:rsidRPr="003B4EEC">
        <w:rPr>
          <w:rFonts w:hint="eastAsia"/>
        </w:rPr>
        <w:t xml:space="preserve"> </w:t>
      </w:r>
      <w:r w:rsidRPr="003B4EEC">
        <w:rPr>
          <w:rFonts w:hint="eastAsia"/>
        </w:rPr>
        <w:t>■</w:t>
      </w:r>
      <w:r w:rsidRPr="003B4EEC">
        <w:rPr>
          <w:rFonts w:hint="eastAsia"/>
        </w:rPr>
        <w:t xml:space="preserve"> University of Konstanz</w:t>
      </w:r>
      <w:r w:rsidR="00CA4DA6" w:rsidRPr="00CA4DA6">
        <w:rPr>
          <w:rFonts w:hint="eastAsia"/>
        </w:rPr>
        <w:t>康斯坦茨大学</w:t>
      </w:r>
    </w:p>
    <w:p w14:paraId="3795AC86" w14:textId="6804C95C" w:rsidR="005F3097" w:rsidRDefault="005F3097" w:rsidP="00E83CFE">
      <w:pPr>
        <w:pStyle w:val="Text"/>
      </w:pPr>
      <w:r>
        <w:rPr>
          <w:rFonts w:hint="eastAsia"/>
        </w:rPr>
        <w:t>涉及的领域比较杂，有几篇体育相关的可视化工作</w:t>
      </w:r>
    </w:p>
    <w:p w14:paraId="3545EFB1" w14:textId="77777777" w:rsidR="00557B19" w:rsidRDefault="00557B19" w:rsidP="00557B19">
      <w:pPr>
        <w:pStyle w:val="Text"/>
      </w:pPr>
      <w:r>
        <w:rPr>
          <w:rFonts w:hint="eastAsia"/>
        </w:rPr>
        <w:t>体育可视化的挑战：</w:t>
      </w:r>
    </w:p>
    <w:p w14:paraId="57093C5B" w14:textId="77777777" w:rsidR="00557B19" w:rsidRDefault="00557B19" w:rsidP="00557B19">
      <w:pPr>
        <w:pStyle w:val="Text"/>
      </w:pPr>
      <w:r>
        <w:rPr>
          <w:rFonts w:hint="eastAsia"/>
        </w:rPr>
        <w:tab/>
      </w:r>
      <w:r>
        <w:rPr>
          <w:rFonts w:hint="eastAsia"/>
        </w:rPr>
        <w:t>数据复杂，几乎各种数据的复杂性都能体现</w:t>
      </w:r>
    </w:p>
    <w:p w14:paraId="185D4DD8" w14:textId="77777777" w:rsidR="00557B19" w:rsidRDefault="00557B19" w:rsidP="00557B19">
      <w:pPr>
        <w:pStyle w:val="Text"/>
      </w:pPr>
      <w:r>
        <w:rPr>
          <w:rFonts w:hint="eastAsia"/>
        </w:rPr>
        <w:tab/>
      </w:r>
      <w:r>
        <w:rPr>
          <w:rFonts w:hint="eastAsia"/>
        </w:rPr>
        <w:t>用户范围广：不同的用户需求差异比较大，对任务设计提出很高的要求</w:t>
      </w:r>
    </w:p>
    <w:p w14:paraId="4E8028B1" w14:textId="77777777" w:rsidR="00557B19" w:rsidRDefault="00557B19" w:rsidP="00557B19">
      <w:pPr>
        <w:pStyle w:val="Text"/>
      </w:pPr>
      <w:r>
        <w:rPr>
          <w:rFonts w:hint="eastAsia"/>
        </w:rPr>
        <w:t>体育可视化未来的研究点：</w:t>
      </w:r>
    </w:p>
    <w:p w14:paraId="25A5E43F" w14:textId="77777777" w:rsidR="00557B19" w:rsidRDefault="00557B19" w:rsidP="00557B19">
      <w:pPr>
        <w:pStyle w:val="Text"/>
      </w:pPr>
      <w:r>
        <w:rPr>
          <w:rFonts w:hint="eastAsia"/>
        </w:rPr>
        <w:tab/>
      </w:r>
      <w:r>
        <w:rPr>
          <w:rFonts w:hint="eastAsia"/>
        </w:rPr>
        <w:t>数据获取越来越容易，积累的历史数据越来越多，分析的空间也就越来越大</w:t>
      </w:r>
    </w:p>
    <w:p w14:paraId="68320579" w14:textId="77777777" w:rsidR="00557B19" w:rsidRDefault="00557B19" w:rsidP="00557B19">
      <w:pPr>
        <w:pStyle w:val="Text"/>
      </w:pPr>
      <w:r>
        <w:rPr>
          <w:rFonts w:hint="eastAsia"/>
        </w:rPr>
        <w:tab/>
      </w:r>
      <w:r>
        <w:rPr>
          <w:rFonts w:hint="eastAsia"/>
        </w:rPr>
        <w:t>电子竞技的数据记录更加直接，对这类数据的实时分析是一个新的方向</w:t>
      </w:r>
    </w:p>
    <w:p w14:paraId="1AADC02A" w14:textId="10E4354A" w:rsidR="00195A65" w:rsidRDefault="00557B19" w:rsidP="00557B19">
      <w:pPr>
        <w:pStyle w:val="Text"/>
      </w:pPr>
      <w:r>
        <w:rPr>
          <w:rFonts w:hint="eastAsia"/>
        </w:rPr>
        <w:tab/>
      </w:r>
      <w:r>
        <w:rPr>
          <w:rFonts w:hint="eastAsia"/>
        </w:rPr>
        <w:t>如何把体育数据的可视化实践拓展到别的领域，或者在体育领域印证其它领域的可视化方法。</w:t>
      </w:r>
    </w:p>
    <w:p w14:paraId="1DDD0FEE" w14:textId="44B8F234" w:rsidR="00506017" w:rsidRDefault="00506017" w:rsidP="00557B19">
      <w:pPr>
        <w:pStyle w:val="Text"/>
      </w:pPr>
    </w:p>
    <w:p w14:paraId="06309F71" w14:textId="477F4955" w:rsidR="00506017" w:rsidRDefault="00506017" w:rsidP="00557B19">
      <w:pPr>
        <w:pStyle w:val="Text"/>
      </w:pPr>
      <w:r>
        <w:rPr>
          <w:rFonts w:hint="eastAsia"/>
        </w:rPr>
        <w:t>体育数据可视化的分类：</w:t>
      </w:r>
    </w:p>
    <w:p w14:paraId="792D2FDF" w14:textId="1E2E3E11" w:rsidR="00506017" w:rsidRDefault="00506017" w:rsidP="00E42D6C">
      <w:pPr>
        <w:pStyle w:val="Text"/>
        <w:numPr>
          <w:ilvl w:val="0"/>
          <w:numId w:val="9"/>
        </w:numPr>
      </w:pPr>
      <w:r>
        <w:rPr>
          <w:rFonts w:hint="eastAsia"/>
        </w:rPr>
        <w:lastRenderedPageBreak/>
        <w:t>按照目标：</w:t>
      </w:r>
    </w:p>
    <w:p w14:paraId="6F0FD59C" w14:textId="1C670E8B" w:rsidR="00506017" w:rsidRDefault="00506017" w:rsidP="00E42D6C">
      <w:pPr>
        <w:pStyle w:val="Text"/>
        <w:numPr>
          <w:ilvl w:val="1"/>
          <w:numId w:val="9"/>
        </w:numPr>
      </w:pPr>
      <w:r>
        <w:rPr>
          <w:rFonts w:hint="eastAsia"/>
        </w:rPr>
        <w:t>运动人员：提高竞技水平</w:t>
      </w:r>
    </w:p>
    <w:p w14:paraId="38A5B0B4" w14:textId="5CE8291F" w:rsidR="00506017" w:rsidRDefault="00940ECB" w:rsidP="00E42D6C">
      <w:pPr>
        <w:pStyle w:val="Text"/>
        <w:numPr>
          <w:ilvl w:val="1"/>
          <w:numId w:val="9"/>
        </w:numPr>
      </w:pPr>
      <w:r>
        <w:rPr>
          <w:rFonts w:hint="eastAsia"/>
        </w:rPr>
        <w:t>大众：比赛解读</w:t>
      </w:r>
    </w:p>
    <w:p w14:paraId="517E8538" w14:textId="301FDA0A" w:rsidR="00940ECB" w:rsidRDefault="00940ECB" w:rsidP="00E42D6C">
      <w:pPr>
        <w:pStyle w:val="Text"/>
        <w:numPr>
          <w:ilvl w:val="1"/>
          <w:numId w:val="9"/>
        </w:numPr>
      </w:pPr>
      <w:r>
        <w:rPr>
          <w:rFonts w:hint="eastAsia"/>
        </w:rPr>
        <w:t>研究人员：此类运动的整体发展或相关领域的进步，譬如运动损伤预防和回复</w:t>
      </w:r>
    </w:p>
    <w:p w14:paraId="50FC857A" w14:textId="77E05518" w:rsidR="00940ECB" w:rsidRDefault="00940ECB" w:rsidP="00E42D6C">
      <w:pPr>
        <w:pStyle w:val="Text"/>
        <w:numPr>
          <w:ilvl w:val="0"/>
          <w:numId w:val="9"/>
        </w:numPr>
      </w:pPr>
      <w:r>
        <w:rPr>
          <w:rFonts w:hint="eastAsia"/>
        </w:rPr>
        <w:t>粒度：</w:t>
      </w:r>
    </w:p>
    <w:p w14:paraId="0AD019BC" w14:textId="26553028" w:rsidR="00940ECB" w:rsidRDefault="00940ECB" w:rsidP="00E42D6C">
      <w:pPr>
        <w:pStyle w:val="Text"/>
        <w:numPr>
          <w:ilvl w:val="1"/>
          <w:numId w:val="9"/>
        </w:numPr>
      </w:pPr>
      <w:r>
        <w:rPr>
          <w:rFonts w:hint="eastAsia"/>
        </w:rPr>
        <w:t>运动员层面</w:t>
      </w:r>
    </w:p>
    <w:p w14:paraId="2D252648" w14:textId="161C5133" w:rsidR="00940ECB" w:rsidRDefault="00940ECB" w:rsidP="00E42D6C">
      <w:pPr>
        <w:pStyle w:val="Text"/>
        <w:numPr>
          <w:ilvl w:val="1"/>
          <w:numId w:val="9"/>
        </w:numPr>
      </w:pPr>
      <w:r>
        <w:rPr>
          <w:rFonts w:hint="eastAsia"/>
        </w:rPr>
        <w:t>比赛层面</w:t>
      </w:r>
    </w:p>
    <w:p w14:paraId="5763D45D" w14:textId="2AF7A6C1" w:rsidR="00940ECB" w:rsidRDefault="00940ECB" w:rsidP="00E42D6C">
      <w:pPr>
        <w:pStyle w:val="Text"/>
        <w:numPr>
          <w:ilvl w:val="1"/>
          <w:numId w:val="9"/>
        </w:numPr>
      </w:pPr>
      <w:r>
        <w:rPr>
          <w:rFonts w:hint="eastAsia"/>
        </w:rPr>
        <w:t>多长比赛的比较</w:t>
      </w:r>
    </w:p>
    <w:p w14:paraId="79C4F501" w14:textId="3E9EBB7F" w:rsidR="00940ECB" w:rsidRDefault="00940ECB" w:rsidP="00E42D6C">
      <w:pPr>
        <w:pStyle w:val="Text"/>
        <w:numPr>
          <w:ilvl w:val="1"/>
          <w:numId w:val="9"/>
        </w:numPr>
      </w:pPr>
      <w:r>
        <w:rPr>
          <w:rFonts w:hint="eastAsia"/>
        </w:rPr>
        <w:t>赛季层面</w:t>
      </w:r>
    </w:p>
    <w:p w14:paraId="6A8BBB65" w14:textId="3F24BF65" w:rsidR="00940ECB" w:rsidRDefault="00940ECB" w:rsidP="00E42D6C">
      <w:pPr>
        <w:pStyle w:val="Text"/>
        <w:numPr>
          <w:ilvl w:val="0"/>
          <w:numId w:val="9"/>
        </w:numPr>
      </w:pPr>
      <w:r>
        <w:rPr>
          <w:rFonts w:hint="eastAsia"/>
        </w:rPr>
        <w:t>方法：</w:t>
      </w:r>
    </w:p>
    <w:p w14:paraId="7FCF6453" w14:textId="480E25FA" w:rsidR="00940ECB" w:rsidRDefault="00940ECB" w:rsidP="00E42D6C">
      <w:pPr>
        <w:pStyle w:val="Text"/>
        <w:numPr>
          <w:ilvl w:val="1"/>
          <w:numId w:val="9"/>
        </w:numPr>
      </w:pPr>
      <w:r>
        <w:rPr>
          <w:rFonts w:hint="eastAsia"/>
        </w:rPr>
        <w:t>轨迹分析</w:t>
      </w:r>
    </w:p>
    <w:p w14:paraId="61D3B020" w14:textId="74CDDAB7" w:rsidR="00940ECB" w:rsidRDefault="00940ECB" w:rsidP="00E42D6C">
      <w:pPr>
        <w:pStyle w:val="Text"/>
        <w:numPr>
          <w:ilvl w:val="1"/>
          <w:numId w:val="9"/>
        </w:numPr>
      </w:pPr>
      <w:r>
        <w:rPr>
          <w:rFonts w:hint="eastAsia"/>
        </w:rPr>
        <w:t>策略分析</w:t>
      </w:r>
    </w:p>
    <w:p w14:paraId="184CA761" w14:textId="5136419B" w:rsidR="00BC3EF4" w:rsidRDefault="00BC3EF4">
      <w:pPr>
        <w:widowControl/>
        <w:jc w:val="left"/>
        <w:rPr>
          <w:szCs w:val="32"/>
        </w:rPr>
      </w:pPr>
      <w:r>
        <w:br w:type="page"/>
      </w:r>
    </w:p>
    <w:p w14:paraId="297FB306" w14:textId="77777777" w:rsidR="00371DFC" w:rsidRDefault="00371DFC" w:rsidP="00371DFC">
      <w:pPr>
        <w:pStyle w:val="Text"/>
      </w:pPr>
    </w:p>
    <w:p w14:paraId="42A03277" w14:textId="77777777" w:rsidR="00371DFC" w:rsidRPr="00195A65" w:rsidRDefault="00371DFC" w:rsidP="00371DFC">
      <w:pPr>
        <w:pStyle w:val="Text"/>
        <w:rPr>
          <w:rFonts w:hint="eastAsia"/>
        </w:rPr>
      </w:pPr>
    </w:p>
    <w:p w14:paraId="6A250C65" w14:textId="65F115DC" w:rsidR="00D20CCE" w:rsidRDefault="00634109" w:rsidP="007C4129">
      <w:pPr>
        <w:pStyle w:val="Heading1"/>
      </w:pPr>
      <w:r>
        <w:rPr>
          <w:rFonts w:hint="eastAsia"/>
        </w:rPr>
        <w:t>B</w:t>
      </w:r>
      <w:r>
        <w:t>ackground and System Overview</w:t>
      </w:r>
    </w:p>
    <w:p w14:paraId="6CE08138" w14:textId="5EEEF28B" w:rsidR="00634109" w:rsidRDefault="007D68F8" w:rsidP="00E83CFE">
      <w:pPr>
        <w:pStyle w:val="Text"/>
      </w:pPr>
      <w:r>
        <w:rPr>
          <w:rFonts w:hint="eastAsia"/>
        </w:rPr>
        <w:t>我们在这一章里简要介绍击剑运动以及我们所使用的数据和分析的目标，并对我们的系统进行一个整体的介绍。</w:t>
      </w:r>
    </w:p>
    <w:p w14:paraId="0EFE9B06" w14:textId="0DAFD34E" w:rsidR="001C6C55" w:rsidRDefault="001C6C55" w:rsidP="001C6810">
      <w:pPr>
        <w:pStyle w:val="Heading2"/>
      </w:pPr>
      <w:r>
        <w:rPr>
          <w:rFonts w:hint="eastAsia"/>
        </w:rPr>
        <w:t>B</w:t>
      </w:r>
      <w:r>
        <w:t>ackground</w:t>
      </w:r>
    </w:p>
    <w:p w14:paraId="2D4A1381" w14:textId="0DDB103C" w:rsidR="001C6C55" w:rsidRDefault="001C6C55" w:rsidP="00E83CFE">
      <w:pPr>
        <w:pStyle w:val="Text"/>
      </w:pPr>
    </w:p>
    <w:p w14:paraId="280A9581" w14:textId="68034206" w:rsidR="001C6C55" w:rsidRDefault="008E644D" w:rsidP="001C6810">
      <w:pPr>
        <w:pStyle w:val="Heading2"/>
      </w:pPr>
      <w:r>
        <w:rPr>
          <w:rFonts w:hint="eastAsia"/>
        </w:rPr>
        <w:t>D</w:t>
      </w:r>
      <w:r>
        <w:t>ata Description</w:t>
      </w:r>
    </w:p>
    <w:p w14:paraId="6008DBE2" w14:textId="370BED96" w:rsidR="008E644D" w:rsidRDefault="00064A2D" w:rsidP="00E83CFE">
      <w:pPr>
        <w:pStyle w:val="Text"/>
      </w:pPr>
      <w:r>
        <w:rPr>
          <w:rFonts w:hint="eastAsia"/>
        </w:rPr>
        <w:t>为了</w:t>
      </w:r>
      <w:r w:rsidR="00D9500D">
        <w:rPr>
          <w:rFonts w:hint="eastAsia"/>
        </w:rPr>
        <w:t>对击剑数据进行可视化，我们首先把采集的时序转矩转化为战术图模型。</w:t>
      </w:r>
    </w:p>
    <w:p w14:paraId="5FA66384" w14:textId="389FCF56" w:rsidR="00D9500D" w:rsidRDefault="00D9500D" w:rsidP="00E83CFE">
      <w:pPr>
        <w:pStyle w:val="Text"/>
        <w:rPr>
          <w:rFonts w:hint="eastAsia"/>
        </w:rPr>
      </w:pPr>
      <w:r>
        <w:rPr>
          <w:rFonts w:hint="eastAsia"/>
        </w:rPr>
        <w:t>我们咨询了专业击剑教练和运动员，设计了一系列转换规则。譬如开始选择前进还是后退策略，我们要看前进一步或两步之后的行为。因为策略的运用本身是一个欺骗与反欺骗的过程</w:t>
      </w:r>
      <w:r>
        <w:rPr>
          <w:rFonts w:hint="eastAsia"/>
        </w:rPr>
        <w:t>~\</w:t>
      </w:r>
      <w:r>
        <w:t>cite{}</w:t>
      </w:r>
      <w:r>
        <w:rPr>
          <w:rFonts w:hint="eastAsia"/>
        </w:rPr>
        <w:t>，因此一般正常为两步弓步，有的时候为了进攻的突然性，可能存在一步弓步，但后退的时候一定是前进两步的。</w:t>
      </w:r>
    </w:p>
    <w:p w14:paraId="45124261" w14:textId="539AE944" w:rsidR="008E644D" w:rsidRDefault="00FF150D" w:rsidP="001C6810">
      <w:pPr>
        <w:pStyle w:val="Heading2"/>
      </w:pPr>
      <w:r>
        <w:rPr>
          <w:rFonts w:hint="eastAsia"/>
        </w:rPr>
        <w:t>R</w:t>
      </w:r>
      <w:r>
        <w:t>equirement Analysis</w:t>
      </w:r>
    </w:p>
    <w:p w14:paraId="78F3B921" w14:textId="3912289D" w:rsidR="002236E6" w:rsidRDefault="002236E6" w:rsidP="00E83CFE">
      <w:pPr>
        <w:pStyle w:val="Text"/>
      </w:pPr>
    </w:p>
    <w:p w14:paraId="08ACF22B" w14:textId="63DC8A72" w:rsidR="002236E6" w:rsidRDefault="002236E6" w:rsidP="001C6810">
      <w:pPr>
        <w:pStyle w:val="Heading2"/>
      </w:pPr>
      <w:r>
        <w:rPr>
          <w:rFonts w:hint="eastAsia"/>
        </w:rPr>
        <w:t>S</w:t>
      </w:r>
      <w:r>
        <w:t>ystem Overview</w:t>
      </w:r>
    </w:p>
    <w:p w14:paraId="5A43D470" w14:textId="77777777" w:rsidR="00154CA2" w:rsidRDefault="00154CA2" w:rsidP="00E83CFE">
      <w:pPr>
        <w:pStyle w:val="Text"/>
      </w:pPr>
    </w:p>
    <w:p w14:paraId="4EC1F69B" w14:textId="00F4EF1C" w:rsidR="00133D55" w:rsidRDefault="00B4235E" w:rsidP="00B4235E">
      <w:pPr>
        <w:pStyle w:val="Heading1"/>
      </w:pPr>
      <w:proofErr w:type="spellStart"/>
      <w:r>
        <w:rPr>
          <w:rFonts w:hint="eastAsia"/>
        </w:rPr>
        <w:t>F</w:t>
      </w:r>
      <w:r>
        <w:t>encingVis</w:t>
      </w:r>
      <w:proofErr w:type="spellEnd"/>
    </w:p>
    <w:p w14:paraId="4F85B9FF" w14:textId="2B80C786" w:rsidR="00356F29" w:rsidRPr="00356F29" w:rsidRDefault="00356F29" w:rsidP="00356F29">
      <w:pPr>
        <w:pStyle w:val="Heading2"/>
      </w:pPr>
      <w:r>
        <w:rPr>
          <w:rFonts w:hint="eastAsia"/>
        </w:rPr>
        <w:t>B</w:t>
      </w:r>
      <w:r>
        <w:t>out View</w:t>
      </w:r>
    </w:p>
    <w:p w14:paraId="2FBF7206" w14:textId="6F80CBF2" w:rsidR="002B67BC" w:rsidRDefault="006B612D" w:rsidP="002A6971">
      <w:pPr>
        <w:pStyle w:val="Text"/>
        <w:ind w:firstLine="0"/>
      </w:pPr>
      <w:r>
        <w:rPr>
          <w:noProof/>
        </w:rPr>
        <w:drawing>
          <wp:inline distT="0" distB="0" distL="0" distR="0" wp14:anchorId="3B1D05E4" wp14:editId="18AD8B52">
            <wp:extent cx="5274310" cy="976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976630"/>
                    </a:xfrm>
                    <a:prstGeom prst="rect">
                      <a:avLst/>
                    </a:prstGeom>
                  </pic:spPr>
                </pic:pic>
              </a:graphicData>
            </a:graphic>
          </wp:inline>
        </w:drawing>
      </w:r>
    </w:p>
    <w:p w14:paraId="021E6590" w14:textId="70C0CE83" w:rsidR="00133D55" w:rsidRDefault="00366505" w:rsidP="00E83CFE">
      <w:pPr>
        <w:pStyle w:val="Text"/>
      </w:pPr>
      <w:r>
        <w:rPr>
          <w:rFonts w:hint="eastAsia"/>
        </w:rPr>
        <w:t>时间视图：</w:t>
      </w:r>
    </w:p>
    <w:p w14:paraId="632B0334" w14:textId="77777777" w:rsidR="00366505" w:rsidRDefault="00366505" w:rsidP="00E42D6C">
      <w:pPr>
        <w:pStyle w:val="Text"/>
        <w:numPr>
          <w:ilvl w:val="0"/>
          <w:numId w:val="3"/>
        </w:numPr>
      </w:pPr>
      <w:r>
        <w:rPr>
          <w:rFonts w:hint="eastAsia"/>
        </w:rPr>
        <w:t>分数随时间的变化</w:t>
      </w:r>
    </w:p>
    <w:p w14:paraId="0426BD16" w14:textId="77777777" w:rsidR="00366505" w:rsidRDefault="00366505" w:rsidP="00E42D6C">
      <w:pPr>
        <w:pStyle w:val="Text"/>
        <w:numPr>
          <w:ilvl w:val="0"/>
          <w:numId w:val="3"/>
        </w:numPr>
      </w:pPr>
      <w:r>
        <w:rPr>
          <w:rFonts w:hint="eastAsia"/>
        </w:rPr>
        <w:t>每一回合的长短</w:t>
      </w:r>
    </w:p>
    <w:p w14:paraId="5D309B47" w14:textId="77777777" w:rsidR="00366505" w:rsidRPr="00C5736D" w:rsidRDefault="00366505" w:rsidP="00E42D6C">
      <w:pPr>
        <w:pStyle w:val="Text"/>
        <w:numPr>
          <w:ilvl w:val="0"/>
          <w:numId w:val="3"/>
        </w:numPr>
        <w:rPr>
          <w:color w:val="FF0000"/>
        </w:rPr>
      </w:pPr>
      <w:r w:rsidRPr="00C5736D">
        <w:rPr>
          <w:rFonts w:hint="eastAsia"/>
          <w:color w:val="FF0000"/>
        </w:rPr>
        <w:t>主动权</w:t>
      </w:r>
    </w:p>
    <w:p w14:paraId="2CC1EC07" w14:textId="699B2CCC" w:rsidR="00366505" w:rsidRPr="00C5736D" w:rsidRDefault="00366505" w:rsidP="00E42D6C">
      <w:pPr>
        <w:pStyle w:val="Text"/>
        <w:numPr>
          <w:ilvl w:val="0"/>
          <w:numId w:val="3"/>
        </w:numPr>
        <w:rPr>
          <w:color w:val="FF0000"/>
        </w:rPr>
      </w:pPr>
      <w:r w:rsidRPr="00C5736D">
        <w:rPr>
          <w:rFonts w:hint="eastAsia"/>
          <w:color w:val="FF0000"/>
        </w:rPr>
        <w:t>长回合中的交锋情况</w:t>
      </w:r>
    </w:p>
    <w:p w14:paraId="01126E8C" w14:textId="7E0028A2" w:rsidR="00C5736D" w:rsidRDefault="00C5736D" w:rsidP="00C5736D">
      <w:pPr>
        <w:pStyle w:val="Text"/>
      </w:pPr>
      <w:r>
        <w:rPr>
          <w:rFonts w:hint="eastAsia"/>
        </w:rPr>
        <w:t>这个设计很大程度上模仿了</w:t>
      </w:r>
      <w:r>
        <w:rPr>
          <w:rFonts w:hint="eastAsia"/>
        </w:rPr>
        <w:t>ITTVIS</w:t>
      </w:r>
      <w:r>
        <w:rPr>
          <w:rFonts w:hint="eastAsia"/>
        </w:rPr>
        <w:t>，开始的时候觉得没什么新意，但后来发现他还是必须得有的。至于如何能够设计的与众不同一些，后续可以再仔细考虑一下前者的设计</w:t>
      </w:r>
    </w:p>
    <w:p w14:paraId="26889E56" w14:textId="5B5AC1F8" w:rsidR="00366505" w:rsidRDefault="00356F29" w:rsidP="00356F29">
      <w:pPr>
        <w:pStyle w:val="Heading2"/>
      </w:pPr>
      <w:r>
        <w:rPr>
          <w:rFonts w:hint="eastAsia"/>
        </w:rPr>
        <w:t>M</w:t>
      </w:r>
      <w:r>
        <w:t>otion View</w:t>
      </w:r>
    </w:p>
    <w:p w14:paraId="622F2241" w14:textId="7B9E10B5" w:rsidR="00366505" w:rsidRDefault="00530D16" w:rsidP="00530D16">
      <w:pPr>
        <w:pStyle w:val="Text"/>
        <w:ind w:firstLine="0"/>
        <w:rPr>
          <w:noProof/>
        </w:rPr>
      </w:pPr>
      <w:r>
        <w:rPr>
          <w:noProof/>
        </w:rPr>
        <w:lastRenderedPageBreak/>
        <w:drawing>
          <wp:inline distT="0" distB="0" distL="0" distR="0" wp14:anchorId="61B7DEE5" wp14:editId="7DEC0829">
            <wp:extent cx="1521427" cy="2525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4267" cy="2612722"/>
                    </a:xfrm>
                    <a:prstGeom prst="rect">
                      <a:avLst/>
                    </a:prstGeom>
                  </pic:spPr>
                </pic:pic>
              </a:graphicData>
            </a:graphic>
          </wp:inline>
        </w:drawing>
      </w:r>
      <w:r w:rsidRPr="00530D16">
        <w:rPr>
          <w:noProof/>
        </w:rPr>
        <w:t xml:space="preserve"> </w:t>
      </w:r>
      <w:r>
        <w:rPr>
          <w:noProof/>
        </w:rPr>
        <w:drawing>
          <wp:inline distT="0" distB="0" distL="0" distR="0" wp14:anchorId="085561A4" wp14:editId="1CA4B9D1">
            <wp:extent cx="1493534" cy="2519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9973" cy="2580611"/>
                    </a:xfrm>
                    <a:prstGeom prst="rect">
                      <a:avLst/>
                    </a:prstGeom>
                  </pic:spPr>
                </pic:pic>
              </a:graphicData>
            </a:graphic>
          </wp:inline>
        </w:drawing>
      </w:r>
      <w:r w:rsidRPr="00530D16">
        <w:rPr>
          <w:noProof/>
        </w:rPr>
        <w:t xml:space="preserve"> </w:t>
      </w:r>
      <w:r>
        <w:rPr>
          <w:noProof/>
        </w:rPr>
        <w:drawing>
          <wp:inline distT="0" distB="0" distL="0" distR="0" wp14:anchorId="0F3773DE" wp14:editId="351EDA00">
            <wp:extent cx="1551482" cy="2533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3551" cy="2618851"/>
                    </a:xfrm>
                    <a:prstGeom prst="rect">
                      <a:avLst/>
                    </a:prstGeom>
                  </pic:spPr>
                </pic:pic>
              </a:graphicData>
            </a:graphic>
          </wp:inline>
        </w:drawing>
      </w:r>
    </w:p>
    <w:p w14:paraId="79F3E05E" w14:textId="289B5417" w:rsidR="00355EE8" w:rsidRDefault="009E5609" w:rsidP="009E5609">
      <w:pPr>
        <w:pStyle w:val="Text"/>
      </w:pPr>
      <w:r>
        <w:rPr>
          <w:rFonts w:hint="eastAsia"/>
        </w:rPr>
        <w:t>行动视图主要用来展示每个回合两位剑手的交锋细节。</w:t>
      </w:r>
    </w:p>
    <w:p w14:paraId="69F5BF7C" w14:textId="2132A104" w:rsidR="00BE0276" w:rsidRDefault="00BE0276" w:rsidP="009E5609">
      <w:pPr>
        <w:pStyle w:val="Text"/>
      </w:pPr>
      <w:r>
        <w:rPr>
          <w:rFonts w:hint="eastAsia"/>
        </w:rPr>
        <w:t>回合自上而下按照比赛的顺序逐行排列，每行描述一个回合的信息。</w:t>
      </w:r>
    </w:p>
    <w:p w14:paraId="2E57C882" w14:textId="0409077A" w:rsidR="00BE0276" w:rsidRDefault="00BE0276" w:rsidP="009E5609">
      <w:pPr>
        <w:pStyle w:val="Text"/>
      </w:pPr>
      <w:r>
        <w:rPr>
          <w:rFonts w:hint="eastAsia"/>
        </w:rPr>
        <w:t>每个回合又细分为上下两行，分别描述两个剑手的行为，左边的剑手在上方，右边的剑手在下方。回合的左侧表示当前回合的次序和对应的剑手，以便于快速对应。回合的右用字母描述回合结果以及次回合进行时的比分</w:t>
      </w:r>
      <w:r w:rsidR="000027BE">
        <w:rPr>
          <w:rFonts w:hint="eastAsia"/>
        </w:rPr>
        <w:t>。</w:t>
      </w:r>
    </w:p>
    <w:p w14:paraId="69707436" w14:textId="28D273A5" w:rsidR="000027BE" w:rsidRDefault="000027BE" w:rsidP="009E5609">
      <w:pPr>
        <w:pStyle w:val="Text"/>
      </w:pPr>
      <w:r>
        <w:rPr>
          <w:rFonts w:hint="eastAsia"/>
        </w:rPr>
        <w:t>回合内部用条形图来描述剑手行为，横轴对应时间，</w:t>
      </w:r>
      <w:proofErr w:type="gramStart"/>
      <w:r>
        <w:rPr>
          <w:rFonts w:hint="eastAsia"/>
        </w:rPr>
        <w:t>用帧数</w:t>
      </w:r>
      <w:proofErr w:type="gramEnd"/>
      <w:r>
        <w:rPr>
          <w:rFonts w:hint="eastAsia"/>
        </w:rPr>
        <w:t>来描述，我们使用的数据来自每秒</w:t>
      </w:r>
      <w:r>
        <w:rPr>
          <w:rFonts w:hint="eastAsia"/>
        </w:rPr>
        <w:t>3</w:t>
      </w:r>
      <w:r>
        <w:t>0</w:t>
      </w:r>
      <w:r>
        <w:rPr>
          <w:rFonts w:hint="eastAsia"/>
        </w:rPr>
        <w:t>帧的视频，因此比例尺也是如此，如果要查看对应的秒数，可以从比赛视图对应的</w:t>
      </w:r>
      <w:r>
        <w:rPr>
          <w:rFonts w:hint="eastAsia"/>
        </w:rPr>
        <w:t>Bar</w:t>
      </w:r>
      <w:r>
        <w:rPr>
          <w:rFonts w:hint="eastAsia"/>
        </w:rPr>
        <w:t>来查看。</w:t>
      </w:r>
    </w:p>
    <w:p w14:paraId="2CAB4F18" w14:textId="385418C8" w:rsidR="000027BE" w:rsidRDefault="000027BE" w:rsidP="009E5609">
      <w:pPr>
        <w:pStyle w:val="Text"/>
      </w:pPr>
      <w:r>
        <w:rPr>
          <w:rFonts w:hint="eastAsia"/>
        </w:rPr>
        <w:t>宽的矩形表示脚步的移动，窄的矩形表示手上的攻击或防守动作。对应的颜色依次为：</w:t>
      </w:r>
    </w:p>
    <w:p w14:paraId="0D47736C" w14:textId="126B2A07" w:rsidR="000027BE" w:rsidRDefault="000027BE" w:rsidP="009E5609">
      <w:pPr>
        <w:pStyle w:val="Text"/>
      </w:pPr>
      <w:r>
        <w:rPr>
          <w:rFonts w:hint="eastAsia"/>
        </w:rPr>
        <w:t>脚步：</w:t>
      </w:r>
    </w:p>
    <w:tbl>
      <w:tblPr>
        <w:tblStyle w:val="TableGrid"/>
        <w:tblW w:w="0" w:type="auto"/>
        <w:tblInd w:w="2093" w:type="dxa"/>
        <w:tblLook w:val="04A0" w:firstRow="1" w:lastRow="0" w:firstColumn="1" w:lastColumn="0" w:noHBand="0" w:noVBand="1"/>
      </w:tblPr>
      <w:tblGrid>
        <w:gridCol w:w="2168"/>
        <w:gridCol w:w="2084"/>
      </w:tblGrid>
      <w:tr w:rsidR="000027BE" w14:paraId="1D3C4208" w14:textId="77777777" w:rsidTr="000027BE">
        <w:tc>
          <w:tcPr>
            <w:tcW w:w="2168" w:type="dxa"/>
          </w:tcPr>
          <w:p w14:paraId="3F5D1CDA" w14:textId="44D662BD" w:rsidR="000027BE" w:rsidRDefault="000027BE" w:rsidP="009E5609">
            <w:pPr>
              <w:pStyle w:val="Text"/>
              <w:ind w:firstLine="0"/>
            </w:pPr>
            <w:r>
              <w:rPr>
                <w:rFonts w:hint="eastAsia"/>
              </w:rPr>
              <w:t>动作</w:t>
            </w:r>
          </w:p>
        </w:tc>
        <w:tc>
          <w:tcPr>
            <w:tcW w:w="2084" w:type="dxa"/>
          </w:tcPr>
          <w:p w14:paraId="7228AB30" w14:textId="6F96BF61" w:rsidR="000027BE" w:rsidRDefault="000027BE" w:rsidP="009E5609">
            <w:pPr>
              <w:pStyle w:val="Text"/>
              <w:ind w:firstLine="0"/>
            </w:pPr>
            <w:r>
              <w:rPr>
                <w:rFonts w:hint="eastAsia"/>
              </w:rPr>
              <w:t>颜色</w:t>
            </w:r>
          </w:p>
        </w:tc>
      </w:tr>
      <w:tr w:rsidR="000027BE" w14:paraId="2B65D744" w14:textId="77777777" w:rsidTr="000027BE">
        <w:tc>
          <w:tcPr>
            <w:tcW w:w="2168" w:type="dxa"/>
          </w:tcPr>
          <w:p w14:paraId="2BBDEE78" w14:textId="345298E0" w:rsidR="000027BE" w:rsidRDefault="000027BE" w:rsidP="009E5609">
            <w:pPr>
              <w:pStyle w:val="Text"/>
              <w:ind w:firstLine="0"/>
            </w:pPr>
            <w:r>
              <w:rPr>
                <w:rFonts w:hint="eastAsia"/>
              </w:rPr>
              <w:t>前进</w:t>
            </w:r>
          </w:p>
        </w:tc>
        <w:tc>
          <w:tcPr>
            <w:tcW w:w="2084" w:type="dxa"/>
          </w:tcPr>
          <w:p w14:paraId="307248F6" w14:textId="4EBCC128" w:rsidR="000027BE" w:rsidRDefault="00196F6A" w:rsidP="009E5609">
            <w:pPr>
              <w:pStyle w:val="Text"/>
              <w:ind w:firstLine="0"/>
            </w:pPr>
            <w:r>
              <w:rPr>
                <w:noProof/>
              </w:rPr>
              <w:drawing>
                <wp:inline distT="0" distB="0" distL="0" distR="0" wp14:anchorId="3A4AFF1D" wp14:editId="6A29BE5E">
                  <wp:extent cx="342857" cy="40000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57" cy="400000"/>
                          </a:xfrm>
                          <a:prstGeom prst="rect">
                            <a:avLst/>
                          </a:prstGeom>
                        </pic:spPr>
                      </pic:pic>
                    </a:graphicData>
                  </a:graphic>
                </wp:inline>
              </w:drawing>
            </w:r>
          </w:p>
        </w:tc>
      </w:tr>
      <w:tr w:rsidR="000027BE" w14:paraId="5CA1CA37" w14:textId="77777777" w:rsidTr="000027BE">
        <w:tc>
          <w:tcPr>
            <w:tcW w:w="2168" w:type="dxa"/>
          </w:tcPr>
          <w:p w14:paraId="7D0013A2" w14:textId="5FBF8757" w:rsidR="000027BE" w:rsidRDefault="000027BE" w:rsidP="009E5609">
            <w:pPr>
              <w:pStyle w:val="Text"/>
              <w:ind w:firstLine="0"/>
            </w:pPr>
            <w:r>
              <w:rPr>
                <w:rFonts w:hint="eastAsia"/>
              </w:rPr>
              <w:t>后退</w:t>
            </w:r>
          </w:p>
        </w:tc>
        <w:tc>
          <w:tcPr>
            <w:tcW w:w="2084" w:type="dxa"/>
          </w:tcPr>
          <w:p w14:paraId="06FE1615" w14:textId="34955005" w:rsidR="000027BE" w:rsidRDefault="00196F6A" w:rsidP="009E5609">
            <w:pPr>
              <w:pStyle w:val="Text"/>
              <w:ind w:firstLine="0"/>
            </w:pPr>
            <w:r>
              <w:rPr>
                <w:noProof/>
              </w:rPr>
              <w:drawing>
                <wp:inline distT="0" distB="0" distL="0" distR="0" wp14:anchorId="5F2B9AAB" wp14:editId="26D97D92">
                  <wp:extent cx="380952" cy="40000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 cy="400000"/>
                          </a:xfrm>
                          <a:prstGeom prst="rect">
                            <a:avLst/>
                          </a:prstGeom>
                        </pic:spPr>
                      </pic:pic>
                    </a:graphicData>
                  </a:graphic>
                </wp:inline>
              </w:drawing>
            </w:r>
          </w:p>
        </w:tc>
      </w:tr>
      <w:tr w:rsidR="000027BE" w14:paraId="6D5EA440" w14:textId="77777777" w:rsidTr="000027BE">
        <w:tc>
          <w:tcPr>
            <w:tcW w:w="2168" w:type="dxa"/>
          </w:tcPr>
          <w:p w14:paraId="45D78EB9" w14:textId="51B7F6C3" w:rsidR="000027BE" w:rsidRDefault="000027BE" w:rsidP="009E5609">
            <w:pPr>
              <w:pStyle w:val="Text"/>
              <w:ind w:firstLine="0"/>
            </w:pPr>
            <w:r>
              <w:rPr>
                <w:rFonts w:hint="eastAsia"/>
              </w:rPr>
              <w:t>弓步</w:t>
            </w:r>
          </w:p>
        </w:tc>
        <w:tc>
          <w:tcPr>
            <w:tcW w:w="2084" w:type="dxa"/>
          </w:tcPr>
          <w:p w14:paraId="798B3AE0" w14:textId="76724D6E" w:rsidR="000027BE" w:rsidRDefault="00196F6A" w:rsidP="009E5609">
            <w:pPr>
              <w:pStyle w:val="Text"/>
              <w:ind w:firstLine="0"/>
            </w:pPr>
            <w:r>
              <w:rPr>
                <w:noProof/>
              </w:rPr>
              <w:drawing>
                <wp:inline distT="0" distB="0" distL="0" distR="0" wp14:anchorId="1A117B03" wp14:editId="2BA8D3EB">
                  <wp:extent cx="409524" cy="4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4" cy="457143"/>
                          </a:xfrm>
                          <a:prstGeom prst="rect">
                            <a:avLst/>
                          </a:prstGeom>
                        </pic:spPr>
                      </pic:pic>
                    </a:graphicData>
                  </a:graphic>
                </wp:inline>
              </w:drawing>
            </w:r>
          </w:p>
        </w:tc>
      </w:tr>
    </w:tbl>
    <w:p w14:paraId="34381CEB" w14:textId="77777777" w:rsidR="000027BE" w:rsidRDefault="000027BE" w:rsidP="009E5609">
      <w:pPr>
        <w:pStyle w:val="Text"/>
      </w:pPr>
    </w:p>
    <w:p w14:paraId="2B5A8F14" w14:textId="73CD565B" w:rsidR="000027BE" w:rsidRDefault="000027BE" w:rsidP="009E5609">
      <w:pPr>
        <w:pStyle w:val="Text"/>
      </w:pPr>
      <w:r>
        <w:rPr>
          <w:rFonts w:hint="eastAsia"/>
        </w:rPr>
        <w:t>手上动作：</w:t>
      </w:r>
    </w:p>
    <w:tbl>
      <w:tblPr>
        <w:tblStyle w:val="TableGrid"/>
        <w:tblW w:w="0" w:type="auto"/>
        <w:tblInd w:w="2093" w:type="dxa"/>
        <w:tblLook w:val="04A0" w:firstRow="1" w:lastRow="0" w:firstColumn="1" w:lastColumn="0" w:noHBand="0" w:noVBand="1"/>
      </w:tblPr>
      <w:tblGrid>
        <w:gridCol w:w="2168"/>
        <w:gridCol w:w="2084"/>
      </w:tblGrid>
      <w:tr w:rsidR="004633E5" w14:paraId="23426244" w14:textId="77777777" w:rsidTr="004633E5">
        <w:tc>
          <w:tcPr>
            <w:tcW w:w="2168" w:type="dxa"/>
          </w:tcPr>
          <w:p w14:paraId="514B1727" w14:textId="04B2773D" w:rsidR="004633E5" w:rsidRDefault="004633E5" w:rsidP="009E5609">
            <w:pPr>
              <w:pStyle w:val="Text"/>
              <w:ind w:firstLine="0"/>
            </w:pPr>
            <w:r>
              <w:rPr>
                <w:rFonts w:hint="eastAsia"/>
              </w:rPr>
              <w:t>动作</w:t>
            </w:r>
          </w:p>
        </w:tc>
        <w:tc>
          <w:tcPr>
            <w:tcW w:w="2084" w:type="dxa"/>
          </w:tcPr>
          <w:p w14:paraId="48C406B6" w14:textId="4D95212C" w:rsidR="004633E5" w:rsidRDefault="004633E5" w:rsidP="009E5609">
            <w:pPr>
              <w:pStyle w:val="Text"/>
              <w:ind w:firstLine="0"/>
            </w:pPr>
            <w:r>
              <w:rPr>
                <w:rFonts w:hint="eastAsia"/>
              </w:rPr>
              <w:t>颜色</w:t>
            </w:r>
          </w:p>
        </w:tc>
      </w:tr>
      <w:tr w:rsidR="004633E5" w14:paraId="0E181057" w14:textId="77777777" w:rsidTr="004633E5">
        <w:tc>
          <w:tcPr>
            <w:tcW w:w="2168" w:type="dxa"/>
          </w:tcPr>
          <w:p w14:paraId="44C07EA1" w14:textId="654E304D" w:rsidR="004633E5" w:rsidRDefault="004633E5" w:rsidP="009E5609">
            <w:pPr>
              <w:pStyle w:val="Text"/>
              <w:ind w:firstLine="0"/>
            </w:pPr>
            <w:r>
              <w:rPr>
                <w:rFonts w:hint="eastAsia"/>
              </w:rPr>
              <w:t>出手</w:t>
            </w:r>
          </w:p>
        </w:tc>
        <w:tc>
          <w:tcPr>
            <w:tcW w:w="2084" w:type="dxa"/>
          </w:tcPr>
          <w:p w14:paraId="27C6BB9C" w14:textId="77777777" w:rsidR="004633E5" w:rsidRDefault="004633E5" w:rsidP="009E5609">
            <w:pPr>
              <w:pStyle w:val="Text"/>
              <w:ind w:firstLine="0"/>
            </w:pPr>
          </w:p>
        </w:tc>
      </w:tr>
      <w:tr w:rsidR="004633E5" w14:paraId="03E41F09" w14:textId="77777777" w:rsidTr="004633E5">
        <w:tc>
          <w:tcPr>
            <w:tcW w:w="2168" w:type="dxa"/>
          </w:tcPr>
          <w:p w14:paraId="4C3783B7" w14:textId="039FE786" w:rsidR="004633E5" w:rsidRDefault="004633E5" w:rsidP="009E5609">
            <w:pPr>
              <w:pStyle w:val="Text"/>
              <w:ind w:firstLine="0"/>
            </w:pPr>
            <w:r>
              <w:rPr>
                <w:rFonts w:hint="eastAsia"/>
              </w:rPr>
              <w:t>防守</w:t>
            </w:r>
          </w:p>
        </w:tc>
        <w:tc>
          <w:tcPr>
            <w:tcW w:w="2084" w:type="dxa"/>
          </w:tcPr>
          <w:p w14:paraId="08C4E078" w14:textId="77777777" w:rsidR="004633E5" w:rsidRDefault="004633E5" w:rsidP="009E5609">
            <w:pPr>
              <w:pStyle w:val="Text"/>
              <w:ind w:firstLine="0"/>
            </w:pPr>
          </w:p>
        </w:tc>
      </w:tr>
      <w:tr w:rsidR="004633E5" w14:paraId="17BC5225" w14:textId="77777777" w:rsidTr="004633E5">
        <w:tc>
          <w:tcPr>
            <w:tcW w:w="2168" w:type="dxa"/>
          </w:tcPr>
          <w:p w14:paraId="61873BAA" w14:textId="15462D8F" w:rsidR="004633E5" w:rsidRDefault="004633E5" w:rsidP="009E5609">
            <w:pPr>
              <w:pStyle w:val="Text"/>
              <w:ind w:firstLine="0"/>
            </w:pPr>
            <w:r>
              <w:rPr>
                <w:rFonts w:hint="eastAsia"/>
              </w:rPr>
              <w:t>还击</w:t>
            </w:r>
          </w:p>
        </w:tc>
        <w:tc>
          <w:tcPr>
            <w:tcW w:w="2084" w:type="dxa"/>
          </w:tcPr>
          <w:p w14:paraId="1C08C6B8" w14:textId="77777777" w:rsidR="004633E5" w:rsidRDefault="004633E5" w:rsidP="009E5609">
            <w:pPr>
              <w:pStyle w:val="Text"/>
              <w:ind w:firstLine="0"/>
            </w:pPr>
          </w:p>
        </w:tc>
      </w:tr>
      <w:tr w:rsidR="004633E5" w14:paraId="6DF501E6" w14:textId="77777777" w:rsidTr="004633E5">
        <w:tc>
          <w:tcPr>
            <w:tcW w:w="2168" w:type="dxa"/>
          </w:tcPr>
          <w:p w14:paraId="2EA80BFE" w14:textId="404E891C" w:rsidR="004633E5" w:rsidRDefault="004633E5" w:rsidP="009E5609">
            <w:pPr>
              <w:pStyle w:val="Text"/>
              <w:ind w:firstLine="0"/>
            </w:pPr>
            <w:r>
              <w:rPr>
                <w:rFonts w:hint="eastAsia"/>
              </w:rPr>
              <w:t>抢攻</w:t>
            </w:r>
          </w:p>
        </w:tc>
        <w:tc>
          <w:tcPr>
            <w:tcW w:w="2084" w:type="dxa"/>
          </w:tcPr>
          <w:p w14:paraId="7FE0CBBD" w14:textId="77777777" w:rsidR="004633E5" w:rsidRDefault="004633E5" w:rsidP="009E5609">
            <w:pPr>
              <w:pStyle w:val="Text"/>
              <w:ind w:firstLine="0"/>
            </w:pPr>
          </w:p>
        </w:tc>
      </w:tr>
      <w:tr w:rsidR="004633E5" w14:paraId="25233575" w14:textId="77777777" w:rsidTr="004633E5">
        <w:tc>
          <w:tcPr>
            <w:tcW w:w="2168" w:type="dxa"/>
          </w:tcPr>
          <w:p w14:paraId="6B56D8A7" w14:textId="77777777" w:rsidR="004633E5" w:rsidRDefault="004633E5" w:rsidP="009E5609">
            <w:pPr>
              <w:pStyle w:val="Text"/>
              <w:ind w:firstLine="0"/>
            </w:pPr>
          </w:p>
        </w:tc>
        <w:tc>
          <w:tcPr>
            <w:tcW w:w="2084" w:type="dxa"/>
          </w:tcPr>
          <w:p w14:paraId="7DC2617F" w14:textId="77777777" w:rsidR="004633E5" w:rsidRDefault="004633E5" w:rsidP="009E5609">
            <w:pPr>
              <w:pStyle w:val="Text"/>
              <w:ind w:firstLine="0"/>
            </w:pPr>
          </w:p>
        </w:tc>
      </w:tr>
      <w:tr w:rsidR="004633E5" w14:paraId="0BD28D35" w14:textId="77777777" w:rsidTr="004633E5">
        <w:tc>
          <w:tcPr>
            <w:tcW w:w="2168" w:type="dxa"/>
          </w:tcPr>
          <w:p w14:paraId="52C687C5" w14:textId="77777777" w:rsidR="004633E5" w:rsidRDefault="004633E5" w:rsidP="009E5609">
            <w:pPr>
              <w:pStyle w:val="Text"/>
              <w:ind w:firstLine="0"/>
            </w:pPr>
          </w:p>
        </w:tc>
        <w:tc>
          <w:tcPr>
            <w:tcW w:w="2084" w:type="dxa"/>
          </w:tcPr>
          <w:p w14:paraId="2553683C" w14:textId="77777777" w:rsidR="004633E5" w:rsidRDefault="004633E5" w:rsidP="009E5609">
            <w:pPr>
              <w:pStyle w:val="Text"/>
              <w:ind w:firstLine="0"/>
            </w:pPr>
          </w:p>
        </w:tc>
      </w:tr>
      <w:tr w:rsidR="004633E5" w14:paraId="2A059FE8" w14:textId="77777777" w:rsidTr="004633E5">
        <w:tc>
          <w:tcPr>
            <w:tcW w:w="2168" w:type="dxa"/>
          </w:tcPr>
          <w:p w14:paraId="277FE1B4" w14:textId="77777777" w:rsidR="004633E5" w:rsidRDefault="004633E5" w:rsidP="009E5609">
            <w:pPr>
              <w:pStyle w:val="Text"/>
              <w:ind w:firstLine="0"/>
            </w:pPr>
          </w:p>
        </w:tc>
        <w:tc>
          <w:tcPr>
            <w:tcW w:w="2084" w:type="dxa"/>
          </w:tcPr>
          <w:p w14:paraId="700279C0" w14:textId="77777777" w:rsidR="004633E5" w:rsidRDefault="004633E5" w:rsidP="009E5609">
            <w:pPr>
              <w:pStyle w:val="Text"/>
              <w:ind w:firstLine="0"/>
            </w:pPr>
          </w:p>
        </w:tc>
      </w:tr>
    </w:tbl>
    <w:p w14:paraId="2776C4DD" w14:textId="40EF258D" w:rsidR="000027BE" w:rsidRDefault="009E02EC" w:rsidP="009E5609">
      <w:pPr>
        <w:pStyle w:val="Text"/>
      </w:pPr>
      <w:r>
        <w:rPr>
          <w:rFonts w:hint="eastAsia"/>
        </w:rPr>
        <w:t>为了突出回合的得分情况，我们分别使用两个剑手的颜色红色和蓝色来对回合的边框和</w:t>
      </w:r>
      <w:r>
        <w:rPr>
          <w:rFonts w:hint="eastAsia"/>
        </w:rPr>
        <w:lastRenderedPageBreak/>
        <w:t>文字进行着色。不对填充进行着色是为了避免干扰内部细节的展示，如果使用半透明的话又会造成颜色的不统一。</w:t>
      </w:r>
    </w:p>
    <w:p w14:paraId="3180659E" w14:textId="2EE1C4B1" w:rsidR="009E02EC" w:rsidRPr="009E5609" w:rsidRDefault="009E02EC" w:rsidP="009E5609">
      <w:pPr>
        <w:pStyle w:val="Text"/>
      </w:pPr>
      <w:r>
        <w:rPr>
          <w:rFonts w:hint="eastAsia"/>
        </w:rPr>
        <w:t>行为视图展示的回合收到由此控制窗口中</w:t>
      </w:r>
      <w:r>
        <w:rPr>
          <w:rFonts w:hint="eastAsia"/>
        </w:rPr>
        <w:t>Filter</w:t>
      </w:r>
      <w:r>
        <w:rPr>
          <w:rFonts w:hint="eastAsia"/>
        </w:rPr>
        <w:t>的影响，主要的</w:t>
      </w:r>
      <w:r>
        <w:rPr>
          <w:rFonts w:hint="eastAsia"/>
        </w:rPr>
        <w:t>Filter</w:t>
      </w:r>
      <w:r>
        <w:rPr>
          <w:rFonts w:hint="eastAsia"/>
        </w:rPr>
        <w:t>包括按照得分情况以及回合时间。</w:t>
      </w:r>
      <w:r w:rsidR="00807886">
        <w:rPr>
          <w:rFonts w:hint="eastAsia"/>
        </w:rPr>
        <w:t>这些</w:t>
      </w:r>
      <w:r w:rsidR="00807886">
        <w:rPr>
          <w:rFonts w:hint="eastAsia"/>
        </w:rPr>
        <w:t>Filter</w:t>
      </w:r>
      <w:r w:rsidR="00807886">
        <w:rPr>
          <w:rFonts w:hint="eastAsia"/>
        </w:rPr>
        <w:t>为数据的分析提供了</w:t>
      </w:r>
      <w:r w:rsidR="007C47C1">
        <w:rPr>
          <w:rFonts w:hint="eastAsia"/>
        </w:rPr>
        <w:t>便利。</w:t>
      </w:r>
    </w:p>
    <w:p w14:paraId="45420FB9" w14:textId="5DEFEB9D" w:rsidR="00366505" w:rsidRDefault="00356F29" w:rsidP="00356F29">
      <w:pPr>
        <w:pStyle w:val="Heading2"/>
      </w:pPr>
      <w:r>
        <w:rPr>
          <w:rFonts w:hint="eastAsia"/>
        </w:rPr>
        <w:t>T</w:t>
      </w:r>
      <w:r>
        <w:t>actic Flow View</w:t>
      </w:r>
    </w:p>
    <w:p w14:paraId="767BA78D" w14:textId="13294596" w:rsidR="0075356B" w:rsidRDefault="0075356B" w:rsidP="00366505">
      <w:pPr>
        <w:pStyle w:val="Text"/>
      </w:pPr>
      <w:r>
        <w:rPr>
          <w:rFonts w:hint="eastAsia"/>
        </w:rPr>
        <w:t>统计：</w:t>
      </w:r>
    </w:p>
    <w:p w14:paraId="12620C91" w14:textId="660C0729" w:rsidR="00366505" w:rsidRDefault="00F23059" w:rsidP="00E42D6C">
      <w:pPr>
        <w:pStyle w:val="Text"/>
        <w:numPr>
          <w:ilvl w:val="0"/>
          <w:numId w:val="4"/>
        </w:numPr>
      </w:pPr>
      <w:r>
        <w:rPr>
          <w:rFonts w:hint="eastAsia"/>
        </w:rPr>
        <w:t>开始之后的行动情况：</w:t>
      </w:r>
      <w:r>
        <w:rPr>
          <w:rFonts w:hint="eastAsia"/>
        </w:rPr>
        <w:t>FF</w:t>
      </w:r>
      <w:r>
        <w:rPr>
          <w:rFonts w:hint="eastAsia"/>
        </w:rPr>
        <w:t>、</w:t>
      </w:r>
      <w:r>
        <w:rPr>
          <w:rFonts w:hint="eastAsia"/>
        </w:rPr>
        <w:t>B</w:t>
      </w:r>
      <w:r>
        <w:t>B</w:t>
      </w:r>
      <w:r>
        <w:rPr>
          <w:rFonts w:hint="eastAsia"/>
        </w:rPr>
        <w:t>、</w:t>
      </w:r>
      <w:r>
        <w:rPr>
          <w:rFonts w:hint="eastAsia"/>
        </w:rPr>
        <w:t>FB</w:t>
      </w:r>
      <w:r>
        <w:rPr>
          <w:rFonts w:hint="eastAsia"/>
        </w:rPr>
        <w:t>、</w:t>
      </w:r>
      <w:r>
        <w:rPr>
          <w:rFonts w:hint="eastAsia"/>
        </w:rPr>
        <w:t>BF</w:t>
      </w:r>
    </w:p>
    <w:p w14:paraId="10633E85" w14:textId="40678E5E" w:rsidR="00F23059" w:rsidRDefault="00F30346" w:rsidP="00E42D6C">
      <w:pPr>
        <w:pStyle w:val="Text"/>
        <w:numPr>
          <w:ilvl w:val="0"/>
          <w:numId w:val="4"/>
        </w:numPr>
      </w:pPr>
      <w:r>
        <w:rPr>
          <w:rFonts w:hint="eastAsia"/>
        </w:rPr>
        <w:t>同时后退之后的情况：</w:t>
      </w:r>
      <w:r>
        <w:rPr>
          <w:rFonts w:hint="eastAsia"/>
        </w:rPr>
        <w:t>F</w:t>
      </w:r>
      <w:r>
        <w:t>F</w:t>
      </w:r>
      <w:r>
        <w:rPr>
          <w:rFonts w:hint="eastAsia"/>
        </w:rPr>
        <w:t>、</w:t>
      </w:r>
      <w:r>
        <w:rPr>
          <w:rFonts w:hint="eastAsia"/>
        </w:rPr>
        <w:t>FB</w:t>
      </w:r>
      <w:r>
        <w:rPr>
          <w:rFonts w:hint="eastAsia"/>
        </w:rPr>
        <w:t>、</w:t>
      </w:r>
      <w:r>
        <w:rPr>
          <w:rFonts w:hint="eastAsia"/>
        </w:rPr>
        <w:t>BF</w:t>
      </w:r>
    </w:p>
    <w:p w14:paraId="5FCD8B4E" w14:textId="478BA71B" w:rsidR="00F30346" w:rsidRDefault="00F30346" w:rsidP="00E42D6C">
      <w:pPr>
        <w:pStyle w:val="Text"/>
        <w:numPr>
          <w:ilvl w:val="0"/>
          <w:numId w:val="4"/>
        </w:numPr>
      </w:pPr>
      <w:r>
        <w:rPr>
          <w:rFonts w:hint="eastAsia"/>
        </w:rPr>
        <w:t>对攻之后的情况：</w:t>
      </w:r>
      <w:r>
        <w:rPr>
          <w:rFonts w:hint="eastAsia"/>
        </w:rPr>
        <w:t>1</w:t>
      </w:r>
      <w:r>
        <w:rPr>
          <w:rFonts w:hint="eastAsia"/>
        </w:rPr>
        <w:t>、</w:t>
      </w:r>
      <w:r>
        <w:rPr>
          <w:rFonts w:hint="eastAsia"/>
        </w:rPr>
        <w:t>B</w:t>
      </w:r>
      <w:r>
        <w:rPr>
          <w:rFonts w:hint="eastAsia"/>
        </w:rPr>
        <w:t>、</w:t>
      </w:r>
      <w:r>
        <w:rPr>
          <w:rFonts w:hint="eastAsia"/>
        </w:rPr>
        <w:t>2</w:t>
      </w:r>
    </w:p>
    <w:p w14:paraId="5396A301" w14:textId="251C8051" w:rsidR="00F30346" w:rsidRDefault="00F30346" w:rsidP="00E42D6C">
      <w:pPr>
        <w:pStyle w:val="Text"/>
        <w:numPr>
          <w:ilvl w:val="0"/>
          <w:numId w:val="4"/>
        </w:numPr>
      </w:pPr>
      <w:r>
        <w:rPr>
          <w:rFonts w:hint="eastAsia"/>
        </w:rPr>
        <w:t>FB</w:t>
      </w:r>
      <w:r>
        <w:rPr>
          <w:rFonts w:hint="eastAsia"/>
        </w:rPr>
        <w:t>的结果：</w:t>
      </w:r>
      <w:r>
        <w:rPr>
          <w:rFonts w:hint="eastAsia"/>
        </w:rPr>
        <w:t>FB</w:t>
      </w:r>
      <w:r>
        <w:rPr>
          <w:rFonts w:hint="eastAsia"/>
        </w:rPr>
        <w:t>、</w:t>
      </w:r>
      <w:r>
        <w:rPr>
          <w:rFonts w:hint="eastAsia"/>
        </w:rPr>
        <w:t>BF</w:t>
      </w:r>
      <w:r>
        <w:rPr>
          <w:rFonts w:hint="eastAsia"/>
        </w:rPr>
        <w:t>、</w:t>
      </w:r>
      <w:r>
        <w:rPr>
          <w:rFonts w:hint="eastAsia"/>
        </w:rPr>
        <w:t>1</w:t>
      </w:r>
      <w:r>
        <w:rPr>
          <w:rFonts w:hint="eastAsia"/>
        </w:rPr>
        <w:t>、</w:t>
      </w:r>
      <w:r>
        <w:rPr>
          <w:rFonts w:hint="eastAsia"/>
        </w:rPr>
        <w:t>2</w:t>
      </w:r>
    </w:p>
    <w:p w14:paraId="51737433" w14:textId="681EAD9A" w:rsidR="00F30346" w:rsidRDefault="00F30346" w:rsidP="00E42D6C">
      <w:pPr>
        <w:pStyle w:val="Text"/>
        <w:numPr>
          <w:ilvl w:val="0"/>
          <w:numId w:val="4"/>
        </w:numPr>
      </w:pPr>
      <w:r>
        <w:rPr>
          <w:rFonts w:hint="eastAsia"/>
        </w:rPr>
        <w:t>BF</w:t>
      </w:r>
      <w:r>
        <w:rPr>
          <w:rFonts w:hint="eastAsia"/>
        </w:rPr>
        <w:t>的结果：</w:t>
      </w:r>
      <w:r>
        <w:rPr>
          <w:rFonts w:hint="eastAsia"/>
        </w:rPr>
        <w:t>BF</w:t>
      </w:r>
      <w:r>
        <w:rPr>
          <w:rFonts w:hint="eastAsia"/>
        </w:rPr>
        <w:t>、</w:t>
      </w:r>
      <w:r>
        <w:rPr>
          <w:rFonts w:hint="eastAsia"/>
        </w:rPr>
        <w:t>FB</w:t>
      </w:r>
      <w:r>
        <w:rPr>
          <w:rFonts w:hint="eastAsia"/>
        </w:rPr>
        <w:t>、</w:t>
      </w:r>
      <w:r>
        <w:rPr>
          <w:rFonts w:hint="eastAsia"/>
        </w:rPr>
        <w:t>1</w:t>
      </w:r>
      <w:r>
        <w:rPr>
          <w:rFonts w:hint="eastAsia"/>
        </w:rPr>
        <w:t>、</w:t>
      </w:r>
      <w:r>
        <w:rPr>
          <w:rFonts w:hint="eastAsia"/>
        </w:rPr>
        <w:t>2</w:t>
      </w:r>
    </w:p>
    <w:p w14:paraId="7BF6CAD4" w14:textId="45FDB609" w:rsidR="005E60F5" w:rsidRDefault="005E60F5" w:rsidP="00E42D6C">
      <w:pPr>
        <w:pStyle w:val="Text"/>
        <w:numPr>
          <w:ilvl w:val="0"/>
          <w:numId w:val="4"/>
        </w:numPr>
      </w:pPr>
      <w:r>
        <w:rPr>
          <w:rFonts w:hint="eastAsia"/>
        </w:rPr>
        <w:t>1</w:t>
      </w:r>
      <w:r>
        <w:rPr>
          <w:rFonts w:hint="eastAsia"/>
        </w:rPr>
        <w:t>的得分构成</w:t>
      </w:r>
    </w:p>
    <w:p w14:paraId="313D6138" w14:textId="146A8C78" w:rsidR="005E60F5" w:rsidRDefault="005E60F5" w:rsidP="00E42D6C">
      <w:pPr>
        <w:pStyle w:val="Text"/>
        <w:numPr>
          <w:ilvl w:val="0"/>
          <w:numId w:val="4"/>
        </w:numPr>
      </w:pPr>
      <w:r>
        <w:rPr>
          <w:rFonts w:hint="eastAsia"/>
        </w:rPr>
        <w:t>2</w:t>
      </w:r>
      <w:r>
        <w:rPr>
          <w:rFonts w:hint="eastAsia"/>
        </w:rPr>
        <w:t>的得分构成</w:t>
      </w:r>
    </w:p>
    <w:p w14:paraId="569BA3CB" w14:textId="2BE79889" w:rsidR="0075356B" w:rsidRDefault="0075356B" w:rsidP="00366505">
      <w:pPr>
        <w:pStyle w:val="Text"/>
      </w:pPr>
    </w:p>
    <w:p w14:paraId="6ED387EC" w14:textId="286AACEA" w:rsidR="0075356B" w:rsidRDefault="0075356B" w:rsidP="00366505">
      <w:pPr>
        <w:pStyle w:val="Text"/>
      </w:pPr>
      <w:r>
        <w:rPr>
          <w:rFonts w:hint="eastAsia"/>
        </w:rPr>
        <w:t>交互：</w:t>
      </w:r>
    </w:p>
    <w:p w14:paraId="1F7852C5" w14:textId="03420415" w:rsidR="0075356B" w:rsidRDefault="0075356B" w:rsidP="00E42D6C">
      <w:pPr>
        <w:pStyle w:val="Text"/>
        <w:numPr>
          <w:ilvl w:val="0"/>
          <w:numId w:val="5"/>
        </w:numPr>
      </w:pPr>
      <w:r>
        <w:rPr>
          <w:rFonts w:hint="eastAsia"/>
        </w:rPr>
        <w:t>当前选择的回合</w:t>
      </w:r>
    </w:p>
    <w:p w14:paraId="16A35B0B" w14:textId="6A3E364D" w:rsidR="00830C49" w:rsidRDefault="00C017D9" w:rsidP="00E42D6C">
      <w:pPr>
        <w:pStyle w:val="Text"/>
        <w:numPr>
          <w:ilvl w:val="0"/>
          <w:numId w:val="5"/>
        </w:numPr>
      </w:pPr>
      <w:r>
        <w:rPr>
          <w:rFonts w:hint="eastAsia"/>
        </w:rPr>
        <w:t>选择流中一段突出相关的部分</w:t>
      </w:r>
    </w:p>
    <w:p w14:paraId="6D01D67E" w14:textId="045AE0B2" w:rsidR="0075356B" w:rsidRDefault="0075356B" w:rsidP="00E42D6C">
      <w:pPr>
        <w:pStyle w:val="Text"/>
        <w:numPr>
          <w:ilvl w:val="0"/>
          <w:numId w:val="5"/>
        </w:numPr>
      </w:pPr>
      <w:r>
        <w:rPr>
          <w:rFonts w:hint="eastAsia"/>
        </w:rPr>
        <w:t>上下半场和整体的切换</w:t>
      </w:r>
    </w:p>
    <w:p w14:paraId="2D6ABBCC" w14:textId="73919E84" w:rsidR="0075356B" w:rsidRPr="00F23059" w:rsidRDefault="0075356B" w:rsidP="00E42D6C">
      <w:pPr>
        <w:pStyle w:val="Text"/>
        <w:numPr>
          <w:ilvl w:val="0"/>
          <w:numId w:val="5"/>
        </w:numPr>
      </w:pPr>
      <w:r>
        <w:rPr>
          <w:rFonts w:hint="eastAsia"/>
        </w:rPr>
        <w:t>交换两个剑手的位置</w:t>
      </w:r>
      <w:r w:rsidR="00C2066C">
        <w:rPr>
          <w:rFonts w:hint="eastAsia"/>
        </w:rPr>
        <w:t>（不同比赛之间的比较）</w:t>
      </w:r>
    </w:p>
    <w:p w14:paraId="59793F1F" w14:textId="2BF7F3F0" w:rsidR="00356F29" w:rsidRDefault="00356F29" w:rsidP="00356F29">
      <w:pPr>
        <w:pStyle w:val="Heading2"/>
      </w:pPr>
      <w:r>
        <w:rPr>
          <w:rFonts w:hint="eastAsia"/>
        </w:rPr>
        <w:t>P</w:t>
      </w:r>
      <w:r>
        <w:t>hrase View</w:t>
      </w:r>
    </w:p>
    <w:p w14:paraId="62560C69" w14:textId="316BED37" w:rsidR="00E75FF6" w:rsidRDefault="0099498C" w:rsidP="00E75FF6">
      <w:r>
        <w:rPr>
          <w:noProof/>
        </w:rPr>
        <w:drawing>
          <wp:inline distT="0" distB="0" distL="0" distR="0" wp14:anchorId="34A6616D" wp14:editId="448B5C97">
            <wp:extent cx="5274310" cy="638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38810"/>
                    </a:xfrm>
                    <a:prstGeom prst="rect">
                      <a:avLst/>
                    </a:prstGeom>
                  </pic:spPr>
                </pic:pic>
              </a:graphicData>
            </a:graphic>
          </wp:inline>
        </w:drawing>
      </w:r>
    </w:p>
    <w:p w14:paraId="14782116" w14:textId="3C69DEA3" w:rsidR="0099498C" w:rsidRDefault="00E42D6C" w:rsidP="00267567">
      <w:pPr>
        <w:pStyle w:val="Text"/>
      </w:pPr>
      <w:r>
        <w:rPr>
          <w:noProof/>
        </w:rPr>
        <w:drawing>
          <wp:inline distT="0" distB="0" distL="0" distR="0" wp14:anchorId="096E5FB0" wp14:editId="02577054">
            <wp:extent cx="5274310" cy="217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79178"/>
                    </a:xfrm>
                    <a:prstGeom prst="rect">
                      <a:avLst/>
                    </a:prstGeom>
                    <a:noFill/>
                    <a:ln>
                      <a:noFill/>
                    </a:ln>
                  </pic:spPr>
                </pic:pic>
              </a:graphicData>
            </a:graphic>
          </wp:inline>
        </w:drawing>
      </w:r>
      <w:bookmarkStart w:id="0" w:name="_GoBack"/>
      <w:bookmarkEnd w:id="0"/>
    </w:p>
    <w:p w14:paraId="66C17851" w14:textId="27BFD919" w:rsidR="00E75FF6" w:rsidRPr="00E75FF6" w:rsidRDefault="00E75FF6" w:rsidP="00E75FF6">
      <w:pPr>
        <w:pStyle w:val="Heading2"/>
      </w:pPr>
      <w:r>
        <w:t>Cross-View Analysis</w:t>
      </w:r>
    </w:p>
    <w:p w14:paraId="62AAC460" w14:textId="77777777" w:rsidR="00356F29" w:rsidRDefault="00356F29" w:rsidP="00366505">
      <w:pPr>
        <w:pStyle w:val="Text"/>
      </w:pPr>
    </w:p>
    <w:p w14:paraId="5688E0C7" w14:textId="17CEE257" w:rsidR="00133D55" w:rsidRDefault="00B4235E" w:rsidP="00B4235E">
      <w:pPr>
        <w:pStyle w:val="Heading1"/>
      </w:pPr>
      <w:r>
        <w:rPr>
          <w:rFonts w:hint="eastAsia"/>
        </w:rPr>
        <w:t>C</w:t>
      </w:r>
      <w:r>
        <w:t>ase Study</w:t>
      </w:r>
    </w:p>
    <w:p w14:paraId="76CDD162" w14:textId="121E0515" w:rsidR="001B3040" w:rsidRDefault="003915F2" w:rsidP="003915F2">
      <w:pPr>
        <w:pStyle w:val="Heading2"/>
      </w:pPr>
      <w:r>
        <w:rPr>
          <w:rFonts w:hint="eastAsia"/>
        </w:rPr>
        <w:t>比赛分析</w:t>
      </w:r>
    </w:p>
    <w:p w14:paraId="45C0B94A" w14:textId="59B450F1" w:rsidR="003915F2" w:rsidRDefault="003915F2" w:rsidP="003915F2">
      <w:pPr>
        <w:pStyle w:val="Text"/>
      </w:pPr>
      <w:r>
        <w:rPr>
          <w:noProof/>
        </w:rPr>
        <w:lastRenderedPageBreak/>
        <w:drawing>
          <wp:inline distT="0" distB="0" distL="0" distR="0" wp14:anchorId="767AC80E" wp14:editId="3E54E3CF">
            <wp:extent cx="5274310" cy="103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7590"/>
                    </a:xfrm>
                    <a:prstGeom prst="rect">
                      <a:avLst/>
                    </a:prstGeom>
                  </pic:spPr>
                </pic:pic>
              </a:graphicData>
            </a:graphic>
          </wp:inline>
        </w:drawing>
      </w:r>
    </w:p>
    <w:p w14:paraId="75921819" w14:textId="523FFC53" w:rsidR="003915F2" w:rsidRDefault="003915F2" w:rsidP="003915F2">
      <w:pPr>
        <w:pStyle w:val="Text"/>
      </w:pPr>
      <w:r>
        <w:rPr>
          <w:rFonts w:hint="eastAsia"/>
        </w:rPr>
        <w:t>第一个案例我们来分析</w:t>
      </w:r>
      <w:r>
        <w:rPr>
          <w:rFonts w:hint="eastAsia"/>
        </w:rPr>
        <w:t>2</w:t>
      </w:r>
      <w:r>
        <w:t>017</w:t>
      </w:r>
      <w:r>
        <w:rPr>
          <w:rFonts w:hint="eastAsia"/>
        </w:rPr>
        <w:t>年世锦赛男子佩剑个人赛决赛</w:t>
      </w:r>
      <w:proofErr w:type="spellStart"/>
      <w:r>
        <w:rPr>
          <w:rFonts w:hint="eastAsia"/>
        </w:rPr>
        <w:t>Szatmari</w:t>
      </w:r>
      <w:proofErr w:type="spellEnd"/>
      <w:r>
        <w:rPr>
          <w:rFonts w:hint="eastAsia"/>
        </w:rPr>
        <w:t>和</w:t>
      </w:r>
      <w:r>
        <w:rPr>
          <w:rFonts w:hint="eastAsia"/>
        </w:rPr>
        <w:t>Gu</w:t>
      </w:r>
      <w:r>
        <w:rPr>
          <w:rFonts w:hint="eastAsia"/>
        </w:rPr>
        <w:t>的决赛。</w:t>
      </w:r>
    </w:p>
    <w:p w14:paraId="7BBFDB15" w14:textId="38B74AD0" w:rsidR="003915F2" w:rsidRDefault="003915F2" w:rsidP="003915F2">
      <w:pPr>
        <w:pStyle w:val="Text"/>
      </w:pPr>
      <w:r>
        <w:rPr>
          <w:rFonts w:hint="eastAsia"/>
        </w:rPr>
        <w:t>通过快速浏览比分</w:t>
      </w:r>
      <w:r>
        <w:rPr>
          <w:rFonts w:hint="eastAsia"/>
        </w:rPr>
        <w:t>-</w:t>
      </w:r>
      <w:r>
        <w:rPr>
          <w:rFonts w:hint="eastAsia"/>
        </w:rPr>
        <w:t>时间视图，我们看到前半场</w:t>
      </w:r>
      <w:r>
        <w:rPr>
          <w:rFonts w:hint="eastAsia"/>
        </w:rPr>
        <w:t>Gu</w:t>
      </w:r>
      <w:r>
        <w:rPr>
          <w:rFonts w:hint="eastAsia"/>
        </w:rPr>
        <w:t>是领先的，但后半场</w:t>
      </w:r>
      <w:proofErr w:type="spellStart"/>
      <w:r>
        <w:rPr>
          <w:rFonts w:hint="eastAsia"/>
        </w:rPr>
        <w:t>Szatmari</w:t>
      </w:r>
      <w:proofErr w:type="spellEnd"/>
      <w:r>
        <w:rPr>
          <w:rFonts w:hint="eastAsia"/>
        </w:rPr>
        <w:t>实现了逆转，因此我们判断这场比赛的胜败和前后半场的策略转变相关。于是我们把战术流图切换到半场视图。</w:t>
      </w:r>
    </w:p>
    <w:p w14:paraId="6ABDCE60" w14:textId="485AB8FA" w:rsidR="003915F2" w:rsidRDefault="003915F2" w:rsidP="003915F2">
      <w:pPr>
        <w:pStyle w:val="Text"/>
      </w:pPr>
      <w:r>
        <w:rPr>
          <w:noProof/>
        </w:rPr>
        <w:drawing>
          <wp:inline distT="0" distB="0" distL="0" distR="0" wp14:anchorId="6D5363B9" wp14:editId="3325B342">
            <wp:extent cx="4714286" cy="4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286" cy="4085714"/>
                    </a:xfrm>
                    <a:prstGeom prst="rect">
                      <a:avLst/>
                    </a:prstGeom>
                  </pic:spPr>
                </pic:pic>
              </a:graphicData>
            </a:graphic>
          </wp:inline>
        </w:drawing>
      </w:r>
    </w:p>
    <w:p w14:paraId="5B772C08" w14:textId="14DEE9A9" w:rsidR="003915F2" w:rsidRDefault="00F13783" w:rsidP="003915F2">
      <w:pPr>
        <w:pStyle w:val="Text"/>
      </w:pPr>
      <w:r>
        <w:rPr>
          <w:rFonts w:hint="eastAsia"/>
        </w:rPr>
        <w:t>从图中我们可以明显的看到</w:t>
      </w:r>
      <w:r w:rsidR="005471C0">
        <w:rPr>
          <w:rFonts w:hint="eastAsia"/>
        </w:rPr>
        <w:t>Gu</w:t>
      </w:r>
      <w:r w:rsidR="005471C0">
        <w:rPr>
          <w:rFonts w:hint="eastAsia"/>
        </w:rPr>
        <w:t>上半场的主要得分来自</w:t>
      </w:r>
      <w:r w:rsidR="005471C0">
        <w:rPr>
          <w:rFonts w:hint="eastAsia"/>
        </w:rPr>
        <w:t>FF</w:t>
      </w:r>
      <w:r w:rsidR="005471C0">
        <w:rPr>
          <w:rFonts w:hint="eastAsia"/>
        </w:rPr>
        <w:t>和</w:t>
      </w:r>
      <w:r w:rsidR="005471C0">
        <w:rPr>
          <w:rFonts w:hint="eastAsia"/>
        </w:rPr>
        <w:t>BF</w:t>
      </w:r>
      <w:r w:rsidR="005471C0">
        <w:rPr>
          <w:rFonts w:hint="eastAsia"/>
        </w:rPr>
        <w:t>，而下半场明显减少了。而</w:t>
      </w:r>
      <w:proofErr w:type="spellStart"/>
      <w:r w:rsidR="005471C0">
        <w:rPr>
          <w:rFonts w:hint="eastAsia"/>
        </w:rPr>
        <w:t>S</w:t>
      </w:r>
      <w:r w:rsidR="005471C0">
        <w:t>zatmari</w:t>
      </w:r>
      <w:proofErr w:type="spellEnd"/>
      <w:r w:rsidR="005471C0">
        <w:rPr>
          <w:rFonts w:hint="eastAsia"/>
        </w:rPr>
        <w:t>的下半场的主要得分来源是</w:t>
      </w:r>
      <w:r w:rsidR="005471C0">
        <w:rPr>
          <w:rFonts w:hint="eastAsia"/>
        </w:rPr>
        <w:t>FB</w:t>
      </w:r>
      <w:r w:rsidR="005471C0">
        <w:rPr>
          <w:rFonts w:hint="eastAsia"/>
        </w:rPr>
        <w:t>和</w:t>
      </w:r>
      <w:r w:rsidR="005471C0">
        <w:rPr>
          <w:rFonts w:hint="eastAsia"/>
        </w:rPr>
        <w:t>BF</w:t>
      </w:r>
      <w:r w:rsidR="005471C0">
        <w:rPr>
          <w:rFonts w:hint="eastAsia"/>
        </w:rPr>
        <w:t>结点</w:t>
      </w:r>
      <w:r w:rsidR="00001A24">
        <w:rPr>
          <w:rFonts w:hint="eastAsia"/>
        </w:rPr>
        <w:t>。总结这四个比较明显的流的变化，我们得到以下初步的结论：</w:t>
      </w:r>
    </w:p>
    <w:p w14:paraId="46B6B5C3" w14:textId="6CF5B23C" w:rsidR="00001A24" w:rsidRDefault="00001A24" w:rsidP="00E42D6C">
      <w:pPr>
        <w:pStyle w:val="Text"/>
        <w:numPr>
          <w:ilvl w:val="0"/>
          <w:numId w:val="6"/>
        </w:numPr>
      </w:pPr>
      <w:r>
        <w:rPr>
          <w:rFonts w:hint="eastAsia"/>
        </w:rPr>
        <w:t>下半场</w:t>
      </w:r>
      <w:r>
        <w:rPr>
          <w:rFonts w:hint="eastAsia"/>
        </w:rPr>
        <w:t>Gu</w:t>
      </w:r>
      <w:r>
        <w:rPr>
          <w:rFonts w:hint="eastAsia"/>
        </w:rPr>
        <w:t>的对攻的分减少了</w:t>
      </w:r>
    </w:p>
    <w:p w14:paraId="28C38A67" w14:textId="094BF087" w:rsidR="00001A24" w:rsidRDefault="00001A24" w:rsidP="00E42D6C">
      <w:pPr>
        <w:pStyle w:val="Text"/>
        <w:numPr>
          <w:ilvl w:val="0"/>
          <w:numId w:val="6"/>
        </w:numPr>
      </w:pPr>
      <w:r>
        <w:rPr>
          <w:rFonts w:hint="eastAsia"/>
        </w:rPr>
        <w:t>下半场</w:t>
      </w:r>
      <w:proofErr w:type="spellStart"/>
      <w:r>
        <w:rPr>
          <w:rFonts w:hint="eastAsia"/>
        </w:rPr>
        <w:t>Szatmari</w:t>
      </w:r>
      <w:proofErr w:type="spellEnd"/>
      <w:r>
        <w:rPr>
          <w:rFonts w:hint="eastAsia"/>
        </w:rPr>
        <w:t>前进打对方后退得分增加了</w:t>
      </w:r>
    </w:p>
    <w:p w14:paraId="2C58F2FC" w14:textId="2EEB0C3F" w:rsidR="00001A24" w:rsidRDefault="00001A24" w:rsidP="00E42D6C">
      <w:pPr>
        <w:pStyle w:val="Text"/>
        <w:numPr>
          <w:ilvl w:val="0"/>
          <w:numId w:val="6"/>
        </w:numPr>
      </w:pPr>
      <w:r>
        <w:rPr>
          <w:rFonts w:hint="eastAsia"/>
        </w:rPr>
        <w:t>Gu</w:t>
      </w:r>
      <w:r>
        <w:rPr>
          <w:rFonts w:hint="eastAsia"/>
        </w:rPr>
        <w:t>前进</w:t>
      </w:r>
      <w:proofErr w:type="spellStart"/>
      <w:r>
        <w:rPr>
          <w:rFonts w:hint="eastAsia"/>
        </w:rPr>
        <w:t>Szatmari</w:t>
      </w:r>
      <w:proofErr w:type="spellEnd"/>
      <w:r>
        <w:rPr>
          <w:rFonts w:hint="eastAsia"/>
        </w:rPr>
        <w:t>后退在上半场主要是</w:t>
      </w:r>
      <w:r>
        <w:rPr>
          <w:rFonts w:hint="eastAsia"/>
        </w:rPr>
        <w:t>Gu</w:t>
      </w:r>
      <w:r>
        <w:rPr>
          <w:rFonts w:hint="eastAsia"/>
        </w:rPr>
        <w:t>得分，但下半场主要是</w:t>
      </w:r>
      <w:proofErr w:type="spellStart"/>
      <w:r>
        <w:t>Szatmari</w:t>
      </w:r>
      <w:proofErr w:type="spellEnd"/>
      <w:r>
        <w:rPr>
          <w:rFonts w:hint="eastAsia"/>
        </w:rPr>
        <w:t>得分</w:t>
      </w:r>
    </w:p>
    <w:p w14:paraId="19871752" w14:textId="6FC1F4B6" w:rsidR="00001A24" w:rsidRDefault="00C87401" w:rsidP="003915F2">
      <w:pPr>
        <w:pStyle w:val="Text"/>
      </w:pPr>
      <w:r>
        <w:rPr>
          <w:rFonts w:hint="eastAsia"/>
        </w:rPr>
        <w:t>对于这三条初步的结论，我们试图去找更加深层次的原因。我们从战术流图的上半区寻找答案。首先非常直观的可以看到，</w:t>
      </w:r>
      <w:r>
        <w:rPr>
          <w:rFonts w:hint="eastAsia"/>
        </w:rPr>
        <w:t>S-FB</w:t>
      </w:r>
      <w:r>
        <w:rPr>
          <w:rFonts w:hint="eastAsia"/>
        </w:rPr>
        <w:t>下半场增加了，</w:t>
      </w:r>
      <w:r>
        <w:rPr>
          <w:rFonts w:hint="eastAsia"/>
        </w:rPr>
        <w:t>S-FF</w:t>
      </w:r>
      <w:r>
        <w:rPr>
          <w:rFonts w:hint="eastAsia"/>
        </w:rPr>
        <w:t>下半场减少了，这</w:t>
      </w:r>
      <w:proofErr w:type="gramStart"/>
      <w:r>
        <w:rPr>
          <w:rFonts w:hint="eastAsia"/>
        </w:rPr>
        <w:t>两个流都体现</w:t>
      </w:r>
      <w:proofErr w:type="gramEnd"/>
      <w:r>
        <w:rPr>
          <w:rFonts w:hint="eastAsia"/>
        </w:rPr>
        <w:t>了</w:t>
      </w:r>
      <w:proofErr w:type="spellStart"/>
      <w:r>
        <w:rPr>
          <w:rFonts w:hint="eastAsia"/>
        </w:rPr>
        <w:t>Szatmari</w:t>
      </w:r>
      <w:proofErr w:type="spellEnd"/>
      <w:r>
        <w:rPr>
          <w:rFonts w:hint="eastAsia"/>
        </w:rPr>
        <w:t>的前进，但</w:t>
      </w:r>
      <w:r>
        <w:rPr>
          <w:rFonts w:hint="eastAsia"/>
        </w:rPr>
        <w:t>Gu</w:t>
      </w:r>
      <w:r>
        <w:rPr>
          <w:rFonts w:hint="eastAsia"/>
        </w:rPr>
        <w:t>分别是后退和前进，这也就意味着下半场</w:t>
      </w:r>
      <w:r>
        <w:rPr>
          <w:rFonts w:hint="eastAsia"/>
        </w:rPr>
        <w:t>Gu</w:t>
      </w:r>
      <w:r>
        <w:rPr>
          <w:rFonts w:hint="eastAsia"/>
        </w:rPr>
        <w:t>的前进减少了，后退增加了</w:t>
      </w:r>
      <w:r w:rsidR="00E42B09">
        <w:rPr>
          <w:rFonts w:hint="eastAsia"/>
        </w:rPr>
        <w:t>，这导致了他的</w:t>
      </w:r>
      <w:r w:rsidR="00EE665A">
        <w:rPr>
          <w:rFonts w:hint="eastAsia"/>
        </w:rPr>
        <w:t>失分。</w:t>
      </w:r>
    </w:p>
    <w:p w14:paraId="7ED5DCAE" w14:textId="1AC453DF" w:rsidR="002447E0" w:rsidRDefault="002447E0" w:rsidP="003915F2">
      <w:pPr>
        <w:pStyle w:val="Text"/>
      </w:pPr>
    </w:p>
    <w:p w14:paraId="53164A90" w14:textId="3FA8A0EE" w:rsidR="00EE665A" w:rsidRDefault="00EE665A" w:rsidP="003915F2">
      <w:pPr>
        <w:pStyle w:val="Text"/>
      </w:pPr>
      <w:r>
        <w:rPr>
          <w:rFonts w:hint="eastAsia"/>
        </w:rPr>
        <w:t>除了之外，我们观察</w:t>
      </w:r>
      <w:r>
        <w:rPr>
          <w:rFonts w:hint="eastAsia"/>
        </w:rPr>
        <w:t>BF</w:t>
      </w:r>
      <w:r>
        <w:rPr>
          <w:rFonts w:hint="eastAsia"/>
        </w:rPr>
        <w:t>结点的流入，下半场</w:t>
      </w:r>
      <w:r>
        <w:rPr>
          <w:rFonts w:hint="eastAsia"/>
        </w:rPr>
        <w:t>S-BF</w:t>
      </w:r>
      <w:r>
        <w:rPr>
          <w:rFonts w:hint="eastAsia"/>
        </w:rPr>
        <w:t>增加了</w:t>
      </w:r>
      <w:r w:rsidR="002447E0">
        <w:rPr>
          <w:rFonts w:hint="eastAsia"/>
        </w:rPr>
        <w:t>，为了进一步分析</w:t>
      </w:r>
      <w:r w:rsidR="002447E0">
        <w:rPr>
          <w:rFonts w:hint="eastAsia"/>
        </w:rPr>
        <w:t>BF</w:t>
      </w:r>
      <w:r w:rsidR="002447E0">
        <w:rPr>
          <w:rFonts w:hint="eastAsia"/>
        </w:rPr>
        <w:t>结点的情况，我们切换</w:t>
      </w:r>
      <w:proofErr w:type="gramStart"/>
      <w:r w:rsidR="002447E0">
        <w:rPr>
          <w:rFonts w:hint="eastAsia"/>
        </w:rPr>
        <w:t>回比赛</w:t>
      </w:r>
      <w:proofErr w:type="gramEnd"/>
      <w:r w:rsidR="002447E0">
        <w:rPr>
          <w:rFonts w:hint="eastAsia"/>
        </w:rPr>
        <w:t>整体的战术流</w:t>
      </w:r>
      <w:proofErr w:type="gramStart"/>
      <w:r w:rsidR="002447E0">
        <w:rPr>
          <w:rFonts w:hint="eastAsia"/>
        </w:rPr>
        <w:t>图选</w:t>
      </w:r>
      <w:proofErr w:type="gramEnd"/>
      <w:r w:rsidR="002447E0">
        <w:rPr>
          <w:rFonts w:hint="eastAsia"/>
        </w:rPr>
        <w:t>择</w:t>
      </w:r>
      <w:r w:rsidR="002447E0">
        <w:rPr>
          <w:rFonts w:hint="eastAsia"/>
        </w:rPr>
        <w:t>S-BF</w:t>
      </w:r>
      <w:r w:rsidR="002447E0">
        <w:rPr>
          <w:rFonts w:hint="eastAsia"/>
        </w:rPr>
        <w:t>段，此时我们可以看到大多数</w:t>
      </w:r>
      <w:r w:rsidR="002447E0">
        <w:rPr>
          <w:rFonts w:hint="eastAsia"/>
        </w:rPr>
        <w:t>S-BF</w:t>
      </w:r>
      <w:proofErr w:type="gramStart"/>
      <w:r w:rsidR="002447E0">
        <w:rPr>
          <w:rFonts w:hint="eastAsia"/>
        </w:rPr>
        <w:t>流最</w:t>
      </w:r>
      <w:proofErr w:type="gramEnd"/>
      <w:r w:rsidR="002447E0">
        <w:rPr>
          <w:rFonts w:hint="eastAsia"/>
        </w:rPr>
        <w:t>终</w:t>
      </w:r>
      <w:r w:rsidR="002447E0">
        <w:rPr>
          <w:rFonts w:hint="eastAsia"/>
        </w:rPr>
        <w:lastRenderedPageBreak/>
        <w:t>流向了</w:t>
      </w:r>
      <w:r w:rsidR="002447E0">
        <w:rPr>
          <w:rFonts w:hint="eastAsia"/>
        </w:rPr>
        <w:t>1</w:t>
      </w:r>
      <w:r w:rsidR="002447E0">
        <w:rPr>
          <w:rFonts w:hint="eastAsia"/>
        </w:rPr>
        <w:t>结点，也就是</w:t>
      </w:r>
      <w:proofErr w:type="spellStart"/>
      <w:r w:rsidR="002447E0">
        <w:rPr>
          <w:rFonts w:hint="eastAsia"/>
        </w:rPr>
        <w:t>Szatmari</w:t>
      </w:r>
      <w:proofErr w:type="spellEnd"/>
      <w:r w:rsidR="002447E0">
        <w:rPr>
          <w:rFonts w:hint="eastAsia"/>
        </w:rPr>
        <w:t>得分了，而这一部分主要发生在下半场。</w:t>
      </w:r>
    </w:p>
    <w:p w14:paraId="371C6E6F" w14:textId="4332B0D0" w:rsidR="002447E0" w:rsidRDefault="002447E0" w:rsidP="003915F2">
      <w:pPr>
        <w:pStyle w:val="Text"/>
      </w:pPr>
      <w:r>
        <w:rPr>
          <w:noProof/>
        </w:rPr>
        <w:drawing>
          <wp:inline distT="0" distB="0" distL="0" distR="0" wp14:anchorId="56A6059C" wp14:editId="3A320B83">
            <wp:extent cx="4923809" cy="41333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4133333"/>
                    </a:xfrm>
                    <a:prstGeom prst="rect">
                      <a:avLst/>
                    </a:prstGeom>
                  </pic:spPr>
                </pic:pic>
              </a:graphicData>
            </a:graphic>
          </wp:inline>
        </w:drawing>
      </w:r>
    </w:p>
    <w:p w14:paraId="0AB5FA0D" w14:textId="605AF86D" w:rsidR="002447E0" w:rsidRDefault="002447E0" w:rsidP="003915F2">
      <w:pPr>
        <w:pStyle w:val="Text"/>
      </w:pPr>
      <w:r>
        <w:rPr>
          <w:rFonts w:hint="eastAsia"/>
        </w:rPr>
        <w:t>因此我们可以得到对这场比赛的</w:t>
      </w:r>
      <w:r w:rsidR="002B4EAB">
        <w:rPr>
          <w:rFonts w:hint="eastAsia"/>
        </w:rPr>
        <w:t>猜想</w:t>
      </w:r>
      <w:r>
        <w:rPr>
          <w:rFonts w:hint="eastAsia"/>
        </w:rPr>
        <w:t>：</w:t>
      </w:r>
    </w:p>
    <w:p w14:paraId="71309E1D" w14:textId="5EF6762E" w:rsidR="002447E0" w:rsidRDefault="002447E0" w:rsidP="00E42D6C">
      <w:pPr>
        <w:pStyle w:val="Text"/>
        <w:numPr>
          <w:ilvl w:val="0"/>
          <w:numId w:val="7"/>
        </w:numPr>
      </w:pPr>
      <w:r>
        <w:rPr>
          <w:rFonts w:hint="eastAsia"/>
        </w:rPr>
        <w:t>上半场比赛中，</w:t>
      </w:r>
      <w:r>
        <w:rPr>
          <w:rFonts w:hint="eastAsia"/>
        </w:rPr>
        <w:t>Gu</w:t>
      </w:r>
      <w:r>
        <w:rPr>
          <w:rFonts w:hint="eastAsia"/>
        </w:rPr>
        <w:t>依靠自己较强的进攻能力，取得分数的领先，无论</w:t>
      </w:r>
      <w:proofErr w:type="spellStart"/>
      <w:r>
        <w:rPr>
          <w:rFonts w:hint="eastAsia"/>
        </w:rPr>
        <w:t>Szatmari</w:t>
      </w:r>
      <w:proofErr w:type="spellEnd"/>
      <w:r>
        <w:rPr>
          <w:rFonts w:hint="eastAsia"/>
        </w:rPr>
        <w:t>前进还是后退，都不能很好的遏制</w:t>
      </w:r>
      <w:r>
        <w:rPr>
          <w:rFonts w:hint="eastAsia"/>
        </w:rPr>
        <w:t>Gu</w:t>
      </w:r>
      <w:r>
        <w:rPr>
          <w:rFonts w:hint="eastAsia"/>
        </w:rPr>
        <w:t>的进攻。</w:t>
      </w:r>
    </w:p>
    <w:p w14:paraId="3020A2FF" w14:textId="5ECC98E2" w:rsidR="002447E0" w:rsidRDefault="002447E0" w:rsidP="00E42D6C">
      <w:pPr>
        <w:pStyle w:val="Text"/>
        <w:numPr>
          <w:ilvl w:val="0"/>
          <w:numId w:val="7"/>
        </w:numPr>
      </w:pPr>
      <w:r>
        <w:rPr>
          <w:rFonts w:hint="eastAsia"/>
        </w:rPr>
        <w:t>中场休息之后，</w:t>
      </w:r>
      <w:proofErr w:type="spellStart"/>
      <w:r>
        <w:rPr>
          <w:rFonts w:hint="eastAsia"/>
        </w:rPr>
        <w:t>Szatmari</w:t>
      </w:r>
      <w:proofErr w:type="spellEnd"/>
      <w:r>
        <w:rPr>
          <w:rFonts w:hint="eastAsia"/>
        </w:rPr>
        <w:t>适应了</w:t>
      </w:r>
      <w:r>
        <w:rPr>
          <w:rFonts w:hint="eastAsia"/>
        </w:rPr>
        <w:t>Gu</w:t>
      </w:r>
      <w:r>
        <w:rPr>
          <w:rFonts w:hint="eastAsia"/>
        </w:rPr>
        <w:t>的进攻，开始</w:t>
      </w:r>
      <w:proofErr w:type="gramStart"/>
      <w:r>
        <w:rPr>
          <w:rFonts w:hint="eastAsia"/>
        </w:rPr>
        <w:t>后退抓</w:t>
      </w:r>
      <w:proofErr w:type="gramEnd"/>
      <w:r>
        <w:rPr>
          <w:rFonts w:hint="eastAsia"/>
        </w:rPr>
        <w:t>Gu</w:t>
      </w:r>
      <w:r>
        <w:rPr>
          <w:rFonts w:hint="eastAsia"/>
        </w:rPr>
        <w:t>的进攻，并取得成功，多次得分，体现在</w:t>
      </w:r>
      <w:r>
        <w:rPr>
          <w:rFonts w:hint="eastAsia"/>
        </w:rPr>
        <w:t>BF-</w:t>
      </w:r>
      <w:r>
        <w:t>1</w:t>
      </w:r>
      <w:r>
        <w:rPr>
          <w:rFonts w:hint="eastAsia"/>
        </w:rPr>
        <w:t>流段。</w:t>
      </w:r>
    </w:p>
    <w:p w14:paraId="6A11F688" w14:textId="5ABE5E56" w:rsidR="002447E0" w:rsidRDefault="002447E0" w:rsidP="00E42D6C">
      <w:pPr>
        <w:pStyle w:val="Text"/>
        <w:numPr>
          <w:ilvl w:val="0"/>
          <w:numId w:val="7"/>
        </w:numPr>
      </w:pPr>
      <w:r>
        <w:rPr>
          <w:rFonts w:hint="eastAsia"/>
        </w:rPr>
        <w:t>而</w:t>
      </w:r>
      <w:r>
        <w:rPr>
          <w:rFonts w:hint="eastAsia"/>
        </w:rPr>
        <w:t>Gu</w:t>
      </w:r>
      <w:r>
        <w:rPr>
          <w:rFonts w:hint="eastAsia"/>
        </w:rPr>
        <w:t>由于多次被抓，</w:t>
      </w:r>
      <w:r w:rsidR="00E91E31">
        <w:rPr>
          <w:rFonts w:hint="eastAsia"/>
        </w:rPr>
        <w:t>进攻开始由于，这造成了对攻得分减少，且后退别</w:t>
      </w:r>
      <w:proofErr w:type="spellStart"/>
      <w:r w:rsidR="00E91E31">
        <w:rPr>
          <w:rFonts w:hint="eastAsia"/>
        </w:rPr>
        <w:t>Szatmari</w:t>
      </w:r>
      <w:proofErr w:type="spellEnd"/>
      <w:r w:rsidR="00E91E31">
        <w:rPr>
          <w:rFonts w:hint="eastAsia"/>
        </w:rPr>
        <w:t>进攻得分。</w:t>
      </w:r>
    </w:p>
    <w:p w14:paraId="5435F104" w14:textId="10C62CC2" w:rsidR="00E91E31" w:rsidRDefault="00E91E31" w:rsidP="00E42D6C">
      <w:pPr>
        <w:pStyle w:val="Text"/>
        <w:numPr>
          <w:ilvl w:val="0"/>
          <w:numId w:val="7"/>
        </w:numPr>
      </w:pPr>
      <w:r>
        <w:rPr>
          <w:rFonts w:hint="eastAsia"/>
        </w:rPr>
        <w:t>最终的结果</w:t>
      </w:r>
      <w:r>
        <w:rPr>
          <w:rFonts w:hint="eastAsia"/>
        </w:rPr>
        <w:t>Gu</w:t>
      </w:r>
      <w:r>
        <w:rPr>
          <w:rFonts w:hint="eastAsia"/>
        </w:rPr>
        <w:t>输掉了比赛。</w:t>
      </w:r>
    </w:p>
    <w:p w14:paraId="1DAFD0CA" w14:textId="422FB05C" w:rsidR="00536CBB" w:rsidRDefault="00536CBB" w:rsidP="00536CBB">
      <w:pPr>
        <w:pStyle w:val="Text"/>
      </w:pPr>
      <w:r>
        <w:rPr>
          <w:rFonts w:hint="eastAsia"/>
        </w:rPr>
        <w:t>为了印证上述猜想，我们</w:t>
      </w:r>
      <w:r w:rsidR="00E138EF">
        <w:rPr>
          <w:rFonts w:hint="eastAsia"/>
        </w:rPr>
        <w:t>在比赛视图中只定位下半场开始的回合，然后在行为视图中观察之后几个回合的情况。从行动视图中我们看到，下半场开始后的几个回合是</w:t>
      </w:r>
      <w:proofErr w:type="spellStart"/>
      <w:r w:rsidR="00E138EF">
        <w:rPr>
          <w:rFonts w:hint="eastAsia"/>
        </w:rPr>
        <w:t>S</w:t>
      </w:r>
      <w:r w:rsidR="00E138EF">
        <w:t>zatmari</w:t>
      </w:r>
      <w:proofErr w:type="spellEnd"/>
      <w:r w:rsidR="00E138EF">
        <w:rPr>
          <w:rFonts w:hint="eastAsia"/>
        </w:rPr>
        <w:t>连续的进攻得分，这我我们之前的假设不同。相反，</w:t>
      </w:r>
      <w:proofErr w:type="spellStart"/>
      <w:r w:rsidR="00E138EF">
        <w:rPr>
          <w:rFonts w:hint="eastAsia"/>
        </w:rPr>
        <w:t>Szatmari</w:t>
      </w:r>
      <w:proofErr w:type="spellEnd"/>
      <w:r w:rsidR="00E138EF">
        <w:rPr>
          <w:rFonts w:hint="eastAsia"/>
        </w:rPr>
        <w:t>后退的得分在比赛接近尾声的时候。由此我们重新定义我们对这场比赛的理解：</w:t>
      </w:r>
    </w:p>
    <w:p w14:paraId="3A8D979B" w14:textId="219BF391" w:rsidR="00E138EF" w:rsidRDefault="00E138EF" w:rsidP="00E42D6C">
      <w:pPr>
        <w:pStyle w:val="Text"/>
        <w:numPr>
          <w:ilvl w:val="0"/>
          <w:numId w:val="8"/>
        </w:numPr>
      </w:pPr>
      <w:r>
        <w:rPr>
          <w:rFonts w:hint="eastAsia"/>
        </w:rPr>
        <w:t>上半场比赛中</w:t>
      </w:r>
      <w:r>
        <w:rPr>
          <w:rFonts w:hint="eastAsia"/>
        </w:rPr>
        <w:t>Gu</w:t>
      </w:r>
      <w:r>
        <w:rPr>
          <w:rFonts w:hint="eastAsia"/>
        </w:rPr>
        <w:t>依靠自己较强的进攻能力，取得分数领先。</w:t>
      </w:r>
    </w:p>
    <w:p w14:paraId="76DBB6A6" w14:textId="32D2497A" w:rsidR="00E138EF" w:rsidRDefault="00E138EF" w:rsidP="00E42D6C">
      <w:pPr>
        <w:pStyle w:val="Text"/>
        <w:numPr>
          <w:ilvl w:val="0"/>
          <w:numId w:val="8"/>
        </w:numPr>
      </w:pPr>
      <w:r>
        <w:rPr>
          <w:rFonts w:hint="eastAsia"/>
        </w:rPr>
        <w:t>然而，虽然</w:t>
      </w:r>
      <w:r>
        <w:rPr>
          <w:rFonts w:hint="eastAsia"/>
        </w:rPr>
        <w:t>Gu</w:t>
      </w:r>
      <w:r>
        <w:rPr>
          <w:rFonts w:hint="eastAsia"/>
        </w:rPr>
        <w:t>进攻犀利，但其进攻方式对体力的消耗比较大，下半场开始后，其进攻效果开始减弱，导致对手进攻得分。</w:t>
      </w:r>
    </w:p>
    <w:p w14:paraId="485992EE" w14:textId="337965E6" w:rsidR="00E138EF" w:rsidRDefault="00E138EF" w:rsidP="00E42D6C">
      <w:pPr>
        <w:pStyle w:val="Text"/>
        <w:numPr>
          <w:ilvl w:val="0"/>
          <w:numId w:val="8"/>
        </w:numPr>
      </w:pPr>
      <w:r>
        <w:rPr>
          <w:rFonts w:hint="eastAsia"/>
        </w:rPr>
        <w:t>于是</w:t>
      </w:r>
      <w:r>
        <w:rPr>
          <w:rFonts w:hint="eastAsia"/>
        </w:rPr>
        <w:t>Gu</w:t>
      </w:r>
      <w:r>
        <w:rPr>
          <w:rFonts w:hint="eastAsia"/>
        </w:rPr>
        <w:t>开始改变策略，采用的后退开始增加，然而其后退能力并不擅长，于是被</w:t>
      </w:r>
      <w:proofErr w:type="spellStart"/>
      <w:r>
        <w:t>Szatmari</w:t>
      </w:r>
      <w:proofErr w:type="spellEnd"/>
      <w:r>
        <w:rPr>
          <w:rFonts w:hint="eastAsia"/>
        </w:rPr>
        <w:t>追分。</w:t>
      </w:r>
    </w:p>
    <w:p w14:paraId="5346F02F" w14:textId="52851DF2" w:rsidR="00E138EF" w:rsidRDefault="00E138EF" w:rsidP="00E42D6C">
      <w:pPr>
        <w:pStyle w:val="Text"/>
        <w:numPr>
          <w:ilvl w:val="0"/>
          <w:numId w:val="8"/>
        </w:numPr>
      </w:pPr>
      <w:r>
        <w:rPr>
          <w:rFonts w:hint="eastAsia"/>
        </w:rPr>
        <w:t>此时</w:t>
      </w:r>
      <w:r>
        <w:rPr>
          <w:rFonts w:hint="eastAsia"/>
        </w:rPr>
        <w:t>Gu</w:t>
      </w:r>
      <w:r>
        <w:rPr>
          <w:rFonts w:hint="eastAsia"/>
        </w:rPr>
        <w:t>只好继续进攻，但由于对手已经看出其速度的下降，连续</w:t>
      </w:r>
      <w:proofErr w:type="gramStart"/>
      <w:r>
        <w:rPr>
          <w:rFonts w:hint="eastAsia"/>
        </w:rPr>
        <w:t>后退抓</w:t>
      </w:r>
      <w:proofErr w:type="gramEnd"/>
      <w:r>
        <w:rPr>
          <w:rFonts w:hint="eastAsia"/>
        </w:rPr>
        <w:t>其进攻，最终取得了胜利。</w:t>
      </w:r>
    </w:p>
    <w:p w14:paraId="714D024B" w14:textId="1BBAE95F" w:rsidR="0020476D" w:rsidRDefault="0020476D" w:rsidP="0020476D">
      <w:pPr>
        <w:pStyle w:val="Text"/>
      </w:pPr>
      <w:r>
        <w:rPr>
          <w:rFonts w:hint="eastAsia"/>
        </w:rPr>
        <w:t>通过这场比赛，我们从</w:t>
      </w:r>
      <w:r>
        <w:rPr>
          <w:rFonts w:hint="eastAsia"/>
        </w:rPr>
        <w:t>Gu</w:t>
      </w:r>
      <w:r>
        <w:rPr>
          <w:rFonts w:hint="eastAsia"/>
        </w:rPr>
        <w:t>的角度来分析，他的进攻能力很强，但这种进攻对体力的损耗过大，导致下半场难以为继。如果</w:t>
      </w:r>
      <w:r>
        <w:rPr>
          <w:rFonts w:hint="eastAsia"/>
        </w:rPr>
        <w:t>Gu</w:t>
      </w:r>
      <w:r>
        <w:rPr>
          <w:rFonts w:hint="eastAsia"/>
        </w:rPr>
        <w:t>想提高，需要强化自己的体力来保持整场的进攻能力不下降，或者补充自己其它方面的短板，在进攻能力下降的情况下也能够有其它有效的方</w:t>
      </w:r>
      <w:r>
        <w:rPr>
          <w:rFonts w:hint="eastAsia"/>
        </w:rPr>
        <w:lastRenderedPageBreak/>
        <w:t>法。从</w:t>
      </w:r>
      <w:proofErr w:type="spellStart"/>
      <w:r>
        <w:rPr>
          <w:rFonts w:hint="eastAsia"/>
        </w:rPr>
        <w:t>Szatmari</w:t>
      </w:r>
      <w:proofErr w:type="spellEnd"/>
      <w:r>
        <w:rPr>
          <w:rFonts w:hint="eastAsia"/>
        </w:rPr>
        <w:t>的角度来看，其能力比较平均，</w:t>
      </w:r>
      <w:r w:rsidR="00160C5E">
        <w:rPr>
          <w:rFonts w:hint="eastAsia"/>
        </w:rPr>
        <w:t>下半场及时发现了对手状态的变化，合理的调整策略，取得了最终的胜利。</w:t>
      </w:r>
    </w:p>
    <w:p w14:paraId="6C97A16C" w14:textId="52438329" w:rsidR="00C51AB1" w:rsidRDefault="00C51AB1" w:rsidP="00307D68">
      <w:pPr>
        <w:pStyle w:val="Text"/>
        <w:ind w:firstLine="0"/>
      </w:pPr>
      <w:r>
        <w:rPr>
          <w:noProof/>
        </w:rPr>
        <w:drawing>
          <wp:inline distT="0" distB="0" distL="0" distR="0" wp14:anchorId="641F5692" wp14:editId="3ACD0B1B">
            <wp:extent cx="527431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77900"/>
                    </a:xfrm>
                    <a:prstGeom prst="rect">
                      <a:avLst/>
                    </a:prstGeom>
                  </pic:spPr>
                </pic:pic>
              </a:graphicData>
            </a:graphic>
          </wp:inline>
        </w:drawing>
      </w:r>
    </w:p>
    <w:p w14:paraId="030BAAB8" w14:textId="427A5441" w:rsidR="00105D48" w:rsidRDefault="00105D48" w:rsidP="00307D68">
      <w:pPr>
        <w:pStyle w:val="Text"/>
        <w:ind w:firstLine="0"/>
      </w:pPr>
      <w:r>
        <w:rPr>
          <w:noProof/>
        </w:rPr>
        <w:drawing>
          <wp:inline distT="0" distB="0" distL="0" distR="0" wp14:anchorId="4B1AE20F" wp14:editId="61CE4D5A">
            <wp:extent cx="527431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81075"/>
                    </a:xfrm>
                    <a:prstGeom prst="rect">
                      <a:avLst/>
                    </a:prstGeom>
                  </pic:spPr>
                </pic:pic>
              </a:graphicData>
            </a:graphic>
          </wp:inline>
        </w:drawing>
      </w:r>
    </w:p>
    <w:p w14:paraId="69FF244B" w14:textId="43B6E994" w:rsidR="00105D48" w:rsidRPr="001B3040" w:rsidRDefault="00105D48" w:rsidP="0020476D">
      <w:pPr>
        <w:pStyle w:val="Text"/>
      </w:pPr>
      <w:r>
        <w:rPr>
          <w:rFonts w:hint="eastAsia"/>
        </w:rPr>
        <w:t>最后，我们再使用</w:t>
      </w:r>
      <w:r>
        <w:rPr>
          <w:rFonts w:hint="eastAsia"/>
        </w:rPr>
        <w:t>Filter</w:t>
      </w:r>
      <w:r>
        <w:rPr>
          <w:rFonts w:hint="eastAsia"/>
        </w:rPr>
        <w:t>看一下两个剑手各自的得分回合在比赛视图中的位置，可以很清晰的看到，所有的长回合全部都是</w:t>
      </w:r>
      <w:r>
        <w:rPr>
          <w:rFonts w:hint="eastAsia"/>
        </w:rPr>
        <w:t>Gu</w:t>
      </w:r>
      <w:r>
        <w:rPr>
          <w:rFonts w:hint="eastAsia"/>
        </w:rPr>
        <w:t>得分</w:t>
      </w:r>
      <w:r w:rsidR="000D536B">
        <w:rPr>
          <w:rFonts w:hint="eastAsia"/>
        </w:rPr>
        <w:t>（上图）</w:t>
      </w:r>
      <w:r>
        <w:rPr>
          <w:rFonts w:hint="eastAsia"/>
        </w:rPr>
        <w:t>，而</w:t>
      </w:r>
      <w:proofErr w:type="spellStart"/>
      <w:r>
        <w:rPr>
          <w:rFonts w:hint="eastAsia"/>
        </w:rPr>
        <w:t>Szatmari</w:t>
      </w:r>
      <w:proofErr w:type="spellEnd"/>
      <w:r>
        <w:rPr>
          <w:rFonts w:hint="eastAsia"/>
        </w:rPr>
        <w:t>的得分回合全部都是短回合</w:t>
      </w:r>
      <w:r w:rsidR="000D536B">
        <w:rPr>
          <w:rFonts w:hint="eastAsia"/>
        </w:rPr>
        <w:t>（下图）</w:t>
      </w:r>
      <w:r>
        <w:rPr>
          <w:rFonts w:hint="eastAsia"/>
        </w:rPr>
        <w:t>。这也说明了</w:t>
      </w:r>
      <w:r>
        <w:rPr>
          <w:rFonts w:hint="eastAsia"/>
        </w:rPr>
        <w:t>Gu</w:t>
      </w:r>
      <w:r>
        <w:rPr>
          <w:rFonts w:hint="eastAsia"/>
        </w:rPr>
        <w:t>的技术是优于</w:t>
      </w:r>
      <w:proofErr w:type="spellStart"/>
      <w:r>
        <w:t>Szatmari</w:t>
      </w:r>
      <w:proofErr w:type="spellEnd"/>
      <w:r>
        <w:rPr>
          <w:rFonts w:hint="eastAsia"/>
        </w:rPr>
        <w:t>的，但后者通过合理的战术使用赢得了比赛。</w:t>
      </w:r>
    </w:p>
    <w:p w14:paraId="606EC292" w14:textId="4DD77CC9" w:rsidR="00E80F44" w:rsidRDefault="00D17F4C" w:rsidP="00D17F4C">
      <w:pPr>
        <w:pStyle w:val="Heading2"/>
      </w:pPr>
      <w:r>
        <w:rPr>
          <w:rFonts w:hint="eastAsia"/>
        </w:rPr>
        <w:t>比赛对比</w:t>
      </w:r>
    </w:p>
    <w:p w14:paraId="13DA8EA7" w14:textId="77777777" w:rsidR="001B3040" w:rsidRDefault="001B3040" w:rsidP="001B3040">
      <w:pPr>
        <w:pStyle w:val="Text"/>
        <w:keepNext/>
        <w:ind w:firstLine="0"/>
        <w:jc w:val="center"/>
      </w:pPr>
      <w:r>
        <w:rPr>
          <w:noProof/>
        </w:rPr>
        <w:drawing>
          <wp:inline distT="0" distB="0" distL="0" distR="0" wp14:anchorId="73BB99A8" wp14:editId="7F02AB87">
            <wp:extent cx="5274310" cy="170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706122"/>
                    </a:xfrm>
                    <a:prstGeom prst="rect">
                      <a:avLst/>
                    </a:prstGeom>
                    <a:noFill/>
                    <a:ln>
                      <a:noFill/>
                    </a:ln>
                  </pic:spPr>
                </pic:pic>
              </a:graphicData>
            </a:graphic>
          </wp:inline>
        </w:drawing>
      </w:r>
    </w:p>
    <w:p w14:paraId="429F48E0" w14:textId="77777777" w:rsidR="001B3040" w:rsidRDefault="001B3040" w:rsidP="001B3040">
      <w:pPr>
        <w:pStyle w:val="Caption"/>
        <w:jc w:val="center"/>
      </w:pPr>
      <w:r>
        <w:t xml:space="preserve">Figure </w:t>
      </w:r>
      <w:r w:rsidR="00E42D6C">
        <w:fldChar w:fldCharType="begin"/>
      </w:r>
      <w:r w:rsidR="00E42D6C">
        <w:instrText xml:space="preserve"> SEQ Figure \* ARABIC </w:instrText>
      </w:r>
      <w:r w:rsidR="00E42D6C">
        <w:fldChar w:fldCharType="separate"/>
      </w:r>
      <w:r>
        <w:rPr>
          <w:noProof/>
        </w:rPr>
        <w:t>1</w:t>
      </w:r>
      <w:r w:rsidR="00E42D6C">
        <w:rPr>
          <w:noProof/>
        </w:rPr>
        <w:fldChar w:fldCharType="end"/>
      </w:r>
      <w:r>
        <w:t xml:space="preserve"> 2017</w:t>
      </w:r>
      <w:r>
        <w:rPr>
          <w:rFonts w:hint="eastAsia"/>
        </w:rPr>
        <w:t>年世锦赛半决赛和决赛的战术流图比较</w:t>
      </w:r>
    </w:p>
    <w:p w14:paraId="530E1A9E" w14:textId="149E1464" w:rsidR="00D17F4C" w:rsidRDefault="002374C4" w:rsidP="00E83CFE">
      <w:pPr>
        <w:pStyle w:val="Text"/>
      </w:pPr>
      <w:r>
        <w:rPr>
          <w:rFonts w:hint="eastAsia"/>
        </w:rPr>
        <w:t>在这个案例中，我们对比了</w:t>
      </w:r>
      <w:r>
        <w:rPr>
          <w:rFonts w:hint="eastAsia"/>
        </w:rPr>
        <w:t>2</w:t>
      </w:r>
      <w:r>
        <w:t>017</w:t>
      </w:r>
      <w:r>
        <w:rPr>
          <w:rFonts w:hint="eastAsia"/>
        </w:rPr>
        <w:t>年击剑世锦赛男子佩剑决赛两场半决赛和一场决赛的战术流图。</w:t>
      </w:r>
      <w:r w:rsidR="00BF49FC">
        <w:rPr>
          <w:rFonts w:hint="eastAsia"/>
        </w:rPr>
        <w:t>为了便于比较，我们使用剑手切换改变了</w:t>
      </w:r>
      <w:r w:rsidR="00BF49FC">
        <w:t>Gu</w:t>
      </w:r>
      <w:r w:rsidR="00BF49FC">
        <w:rPr>
          <w:rFonts w:hint="eastAsia"/>
        </w:rPr>
        <w:t>和</w:t>
      </w:r>
      <w:proofErr w:type="spellStart"/>
      <w:r w:rsidR="00BF49FC">
        <w:rPr>
          <w:rFonts w:hint="eastAsia"/>
        </w:rPr>
        <w:t>Ibragimov</w:t>
      </w:r>
      <w:proofErr w:type="spellEnd"/>
      <w:r w:rsidR="00BF49FC">
        <w:rPr>
          <w:rFonts w:hint="eastAsia"/>
        </w:rPr>
        <w:t>那场半决赛的位置，这样我们重点观察的两位剑手</w:t>
      </w:r>
      <w:proofErr w:type="spellStart"/>
      <w:r w:rsidR="00BF49FC">
        <w:rPr>
          <w:rFonts w:hint="eastAsia"/>
        </w:rPr>
        <w:t>S</w:t>
      </w:r>
      <w:r w:rsidR="00BF49FC">
        <w:t>zatmari</w:t>
      </w:r>
      <w:proofErr w:type="spellEnd"/>
      <w:r w:rsidR="00BF49FC">
        <w:rPr>
          <w:rFonts w:hint="eastAsia"/>
        </w:rPr>
        <w:t>和</w:t>
      </w:r>
      <w:r w:rsidR="00BF49FC">
        <w:rPr>
          <w:rFonts w:hint="eastAsia"/>
        </w:rPr>
        <w:t>Gu</w:t>
      </w:r>
      <w:r w:rsidR="00BF49FC">
        <w:rPr>
          <w:rFonts w:hint="eastAsia"/>
        </w:rPr>
        <w:t>就分别在其各自的两场比赛中位于图上的左边位置。</w:t>
      </w:r>
    </w:p>
    <w:p w14:paraId="0F80F47B" w14:textId="790A2CDB" w:rsidR="004245E8" w:rsidRDefault="004245E8" w:rsidP="00E83CFE">
      <w:pPr>
        <w:pStyle w:val="Text"/>
      </w:pPr>
      <w:r>
        <w:rPr>
          <w:rFonts w:hint="eastAsia"/>
        </w:rPr>
        <w:t>在视图中，最粗的流最先吸引观察者的注意，显而易见，三个流图中</w:t>
      </w:r>
      <w:r>
        <w:rPr>
          <w:rFonts w:hint="eastAsia"/>
        </w:rPr>
        <w:t>S</w:t>
      </w:r>
      <w:r>
        <w:rPr>
          <w:rFonts w:hint="eastAsia"/>
        </w:rPr>
        <w:t>结点到</w:t>
      </w:r>
      <w:r>
        <w:rPr>
          <w:rFonts w:hint="eastAsia"/>
        </w:rPr>
        <w:t>FF</w:t>
      </w:r>
      <w:r>
        <w:rPr>
          <w:rFonts w:hint="eastAsia"/>
        </w:rPr>
        <w:t>结点之间的</w:t>
      </w:r>
      <w:proofErr w:type="gramStart"/>
      <w:r>
        <w:rPr>
          <w:rFonts w:hint="eastAsia"/>
        </w:rPr>
        <w:t>流都是</w:t>
      </w:r>
      <w:proofErr w:type="gramEnd"/>
      <w:r>
        <w:rPr>
          <w:rFonts w:hint="eastAsia"/>
        </w:rPr>
        <w:t>最粗的，这与佩剑中对攻的主导地位相吻合。</w:t>
      </w:r>
      <w:r w:rsidR="00FA3158">
        <w:rPr>
          <w:rFonts w:hint="eastAsia"/>
        </w:rPr>
        <w:t>除此之外，决赛中</w:t>
      </w:r>
      <w:r w:rsidR="00FA3158">
        <w:rPr>
          <w:rFonts w:hint="eastAsia"/>
        </w:rPr>
        <w:t>S</w:t>
      </w:r>
      <w:r w:rsidR="00FA3158">
        <w:rPr>
          <w:rFonts w:hint="eastAsia"/>
        </w:rPr>
        <w:t>结点到</w:t>
      </w:r>
      <w:r w:rsidR="00FA3158">
        <w:rPr>
          <w:rFonts w:hint="eastAsia"/>
        </w:rPr>
        <w:t>BB</w:t>
      </w:r>
      <w:r w:rsidR="00FA3158">
        <w:rPr>
          <w:rFonts w:hint="eastAsia"/>
        </w:rPr>
        <w:t>结点之间的流明显比两场半决赛中对应</w:t>
      </w:r>
      <w:proofErr w:type="gramStart"/>
      <w:r w:rsidR="00FA3158">
        <w:rPr>
          <w:rFonts w:hint="eastAsia"/>
        </w:rPr>
        <w:t>的流要细</w:t>
      </w:r>
      <w:proofErr w:type="gramEnd"/>
      <w:r w:rsidR="00FA3158">
        <w:rPr>
          <w:rFonts w:hint="eastAsia"/>
        </w:rPr>
        <w:t>很多，这说明剑手们在决赛中都打的更加保守，开始选择后退的频率明显提高。</w:t>
      </w:r>
    </w:p>
    <w:p w14:paraId="1667D82E" w14:textId="6C8FC76E" w:rsidR="006C4B21" w:rsidRDefault="006C4B21" w:rsidP="00E83CFE">
      <w:pPr>
        <w:pStyle w:val="Text"/>
      </w:pPr>
      <w:r>
        <w:rPr>
          <w:rFonts w:hint="eastAsia"/>
        </w:rPr>
        <w:t>对比三场比赛，决赛中</w:t>
      </w:r>
      <w:proofErr w:type="spellStart"/>
      <w:r>
        <w:rPr>
          <w:rFonts w:hint="eastAsia"/>
        </w:rPr>
        <w:t>Szatmari</w:t>
      </w:r>
      <w:proofErr w:type="spellEnd"/>
      <w:r>
        <w:rPr>
          <w:rFonts w:hint="eastAsia"/>
        </w:rPr>
        <w:t>取胜主要靠对攻得分和后退直接得分，而半决赛中主要靠对攻得分。而在另一场半决赛中</w:t>
      </w:r>
      <w:r>
        <w:rPr>
          <w:rFonts w:hint="eastAsia"/>
        </w:rPr>
        <w:t>Gu</w:t>
      </w:r>
      <w:r>
        <w:rPr>
          <w:rFonts w:hint="eastAsia"/>
        </w:rPr>
        <w:t>战胜对手的主要得分方式是后退直接得分。从中可以发现、佩剑比赛中主要的制胜手段是对攻和拉开直接进攻，形成长距离进攻的情况比较少而且也很少体现出明显的优势，但这是在基本功相当的情况下。</w:t>
      </w:r>
    </w:p>
    <w:p w14:paraId="43DF1AAE" w14:textId="1340BA62" w:rsidR="006C4B21" w:rsidRDefault="006C4B21" w:rsidP="00E83CFE">
      <w:pPr>
        <w:pStyle w:val="Text"/>
      </w:pPr>
      <w:r>
        <w:rPr>
          <w:rFonts w:hint="eastAsia"/>
        </w:rPr>
        <w:t>我们的系统可以方便的对比不同的比赛，这</w:t>
      </w:r>
      <w:proofErr w:type="gramStart"/>
      <w:r>
        <w:rPr>
          <w:rFonts w:hint="eastAsia"/>
        </w:rPr>
        <w:t>是之前</w:t>
      </w:r>
      <w:proofErr w:type="gramEnd"/>
      <w:r>
        <w:rPr>
          <w:rFonts w:hint="eastAsia"/>
        </w:rPr>
        <w:t>的工作所不具备的</w:t>
      </w:r>
      <w:r>
        <w:rPr>
          <w:rFonts w:hint="eastAsia"/>
        </w:rPr>
        <w:t>[</w:t>
      </w:r>
      <w:r>
        <w:t>]</w:t>
      </w:r>
      <w:r w:rsidR="007153E2">
        <w:rPr>
          <w:rFonts w:hint="eastAsia"/>
        </w:rPr>
        <w:t>。</w:t>
      </w:r>
    </w:p>
    <w:p w14:paraId="71A3FB79" w14:textId="77777777" w:rsidR="00B4235E" w:rsidRPr="00F3376B" w:rsidRDefault="00B4235E" w:rsidP="00B4235E">
      <w:pPr>
        <w:pStyle w:val="Heading1"/>
      </w:pPr>
      <w:r>
        <w:rPr>
          <w:rFonts w:hint="eastAsia"/>
        </w:rPr>
        <w:t>C</w:t>
      </w:r>
      <w:r>
        <w:t>onclusion</w:t>
      </w:r>
    </w:p>
    <w:sectPr w:rsidR="00B4235E" w:rsidRPr="00F3376B"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4"/>
  </w:num>
  <w:num w:numId="4">
    <w:abstractNumId w:val="5"/>
  </w:num>
  <w:num w:numId="5">
    <w:abstractNumId w:val="7"/>
  </w:num>
  <w:num w:numId="6">
    <w:abstractNumId w:val="2"/>
  </w:num>
  <w:num w:numId="7">
    <w:abstractNumId w:val="1"/>
  </w:num>
  <w:num w:numId="8">
    <w:abstractNumId w:val="9"/>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AD2"/>
    <w:rsid w:val="00033B85"/>
    <w:rsid w:val="0003443C"/>
    <w:rsid w:val="000344BF"/>
    <w:rsid w:val="000344E6"/>
    <w:rsid w:val="000345E0"/>
    <w:rsid w:val="00034F4E"/>
    <w:rsid w:val="00034F67"/>
    <w:rsid w:val="00035130"/>
    <w:rsid w:val="000364C3"/>
    <w:rsid w:val="00036843"/>
    <w:rsid w:val="00036DA8"/>
    <w:rsid w:val="00037483"/>
    <w:rsid w:val="00037B8D"/>
    <w:rsid w:val="00037C21"/>
    <w:rsid w:val="00037EB6"/>
    <w:rsid w:val="000403F1"/>
    <w:rsid w:val="00040469"/>
    <w:rsid w:val="00040C47"/>
    <w:rsid w:val="00040FF1"/>
    <w:rsid w:val="00041848"/>
    <w:rsid w:val="000425D9"/>
    <w:rsid w:val="00042BC6"/>
    <w:rsid w:val="000437BF"/>
    <w:rsid w:val="00043F89"/>
    <w:rsid w:val="00044259"/>
    <w:rsid w:val="00044434"/>
    <w:rsid w:val="00044702"/>
    <w:rsid w:val="00044ECB"/>
    <w:rsid w:val="000457AE"/>
    <w:rsid w:val="00045DF9"/>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FBA"/>
    <w:rsid w:val="00061021"/>
    <w:rsid w:val="000611F8"/>
    <w:rsid w:val="00061FB4"/>
    <w:rsid w:val="000627D8"/>
    <w:rsid w:val="000631F5"/>
    <w:rsid w:val="0006343D"/>
    <w:rsid w:val="00063CCB"/>
    <w:rsid w:val="00063E61"/>
    <w:rsid w:val="00063FB5"/>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3817"/>
    <w:rsid w:val="00093AA2"/>
    <w:rsid w:val="0009543D"/>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CF"/>
    <w:rsid w:val="000E0993"/>
    <w:rsid w:val="000E13EE"/>
    <w:rsid w:val="000E1808"/>
    <w:rsid w:val="000E1F3F"/>
    <w:rsid w:val="000E1FD5"/>
    <w:rsid w:val="000E2BF4"/>
    <w:rsid w:val="000E3346"/>
    <w:rsid w:val="000E3634"/>
    <w:rsid w:val="000E4295"/>
    <w:rsid w:val="000E4C9F"/>
    <w:rsid w:val="000E5655"/>
    <w:rsid w:val="000E5989"/>
    <w:rsid w:val="000E5A5B"/>
    <w:rsid w:val="000E638F"/>
    <w:rsid w:val="000E6C23"/>
    <w:rsid w:val="000E7008"/>
    <w:rsid w:val="000E7176"/>
    <w:rsid w:val="000E7A99"/>
    <w:rsid w:val="000F09BE"/>
    <w:rsid w:val="000F1424"/>
    <w:rsid w:val="000F2EF2"/>
    <w:rsid w:val="000F2EFC"/>
    <w:rsid w:val="000F2F99"/>
    <w:rsid w:val="000F3018"/>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D0E"/>
    <w:rsid w:val="001B171C"/>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A5E"/>
    <w:rsid w:val="002B2F9B"/>
    <w:rsid w:val="002B31B6"/>
    <w:rsid w:val="002B342C"/>
    <w:rsid w:val="002B35EF"/>
    <w:rsid w:val="002B3705"/>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F2C"/>
    <w:rsid w:val="002B7F66"/>
    <w:rsid w:val="002C0170"/>
    <w:rsid w:val="002C0401"/>
    <w:rsid w:val="002C05D0"/>
    <w:rsid w:val="002C1410"/>
    <w:rsid w:val="002C22B5"/>
    <w:rsid w:val="002C255F"/>
    <w:rsid w:val="002C268A"/>
    <w:rsid w:val="002C28C2"/>
    <w:rsid w:val="002C2C6D"/>
    <w:rsid w:val="002C2D16"/>
    <w:rsid w:val="002C330F"/>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638"/>
    <w:rsid w:val="002E2963"/>
    <w:rsid w:val="002E2D17"/>
    <w:rsid w:val="002E3FBD"/>
    <w:rsid w:val="002E4719"/>
    <w:rsid w:val="002E4847"/>
    <w:rsid w:val="002E4953"/>
    <w:rsid w:val="002E54AF"/>
    <w:rsid w:val="002E5B7D"/>
    <w:rsid w:val="002E5BB5"/>
    <w:rsid w:val="002E5C68"/>
    <w:rsid w:val="002E5D18"/>
    <w:rsid w:val="002E65AB"/>
    <w:rsid w:val="002E6776"/>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13A8"/>
    <w:rsid w:val="00401B14"/>
    <w:rsid w:val="004021A3"/>
    <w:rsid w:val="0040250D"/>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A74"/>
    <w:rsid w:val="004132A3"/>
    <w:rsid w:val="0041353E"/>
    <w:rsid w:val="00413AC9"/>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6A76"/>
    <w:rsid w:val="00466B5E"/>
    <w:rsid w:val="004702BA"/>
    <w:rsid w:val="00470C2A"/>
    <w:rsid w:val="00470C5E"/>
    <w:rsid w:val="00472412"/>
    <w:rsid w:val="00472C9C"/>
    <w:rsid w:val="004730F6"/>
    <w:rsid w:val="00473226"/>
    <w:rsid w:val="004733A8"/>
    <w:rsid w:val="004733B0"/>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7238"/>
    <w:rsid w:val="00477BD3"/>
    <w:rsid w:val="0048057D"/>
    <w:rsid w:val="004808F4"/>
    <w:rsid w:val="00480A2D"/>
    <w:rsid w:val="004815CE"/>
    <w:rsid w:val="004818A6"/>
    <w:rsid w:val="004818F4"/>
    <w:rsid w:val="0048218D"/>
    <w:rsid w:val="004821F9"/>
    <w:rsid w:val="00482950"/>
    <w:rsid w:val="00482B93"/>
    <w:rsid w:val="004832BC"/>
    <w:rsid w:val="00483420"/>
    <w:rsid w:val="00483B90"/>
    <w:rsid w:val="00484051"/>
    <w:rsid w:val="00484178"/>
    <w:rsid w:val="004843AC"/>
    <w:rsid w:val="00484557"/>
    <w:rsid w:val="00484C33"/>
    <w:rsid w:val="0048521E"/>
    <w:rsid w:val="00485CB2"/>
    <w:rsid w:val="00485DAD"/>
    <w:rsid w:val="00485F9E"/>
    <w:rsid w:val="00485FD0"/>
    <w:rsid w:val="00486CCC"/>
    <w:rsid w:val="0048701E"/>
    <w:rsid w:val="00487BD6"/>
    <w:rsid w:val="004905FC"/>
    <w:rsid w:val="00491079"/>
    <w:rsid w:val="004912C9"/>
    <w:rsid w:val="00492279"/>
    <w:rsid w:val="004935F7"/>
    <w:rsid w:val="004945FF"/>
    <w:rsid w:val="00494AFC"/>
    <w:rsid w:val="00494DBA"/>
    <w:rsid w:val="00495180"/>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303"/>
    <w:rsid w:val="004C0A7F"/>
    <w:rsid w:val="004C0D95"/>
    <w:rsid w:val="004C0E88"/>
    <w:rsid w:val="004C18C3"/>
    <w:rsid w:val="004C213E"/>
    <w:rsid w:val="004C2205"/>
    <w:rsid w:val="004C2E20"/>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F1"/>
    <w:rsid w:val="004D3851"/>
    <w:rsid w:val="004D41B1"/>
    <w:rsid w:val="004D4A69"/>
    <w:rsid w:val="004D53EB"/>
    <w:rsid w:val="004D6D81"/>
    <w:rsid w:val="004D7537"/>
    <w:rsid w:val="004E05FB"/>
    <w:rsid w:val="004E0794"/>
    <w:rsid w:val="004E0D87"/>
    <w:rsid w:val="004E16F4"/>
    <w:rsid w:val="004E171D"/>
    <w:rsid w:val="004E1A33"/>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6CA"/>
    <w:rsid w:val="005A38D3"/>
    <w:rsid w:val="005A3C0C"/>
    <w:rsid w:val="005A3CFD"/>
    <w:rsid w:val="005A52B9"/>
    <w:rsid w:val="005A5822"/>
    <w:rsid w:val="005A5AB8"/>
    <w:rsid w:val="005A628E"/>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7A3A"/>
    <w:rsid w:val="00607D65"/>
    <w:rsid w:val="0061002B"/>
    <w:rsid w:val="00610204"/>
    <w:rsid w:val="00610960"/>
    <w:rsid w:val="006117A3"/>
    <w:rsid w:val="006120B6"/>
    <w:rsid w:val="0061254C"/>
    <w:rsid w:val="0061286E"/>
    <w:rsid w:val="00612B39"/>
    <w:rsid w:val="00612ED4"/>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38F"/>
    <w:rsid w:val="00624E6F"/>
    <w:rsid w:val="00624F95"/>
    <w:rsid w:val="006250D3"/>
    <w:rsid w:val="006250F3"/>
    <w:rsid w:val="00625439"/>
    <w:rsid w:val="00625AAE"/>
    <w:rsid w:val="00626732"/>
    <w:rsid w:val="0062782F"/>
    <w:rsid w:val="0062788F"/>
    <w:rsid w:val="00627F85"/>
    <w:rsid w:val="00631292"/>
    <w:rsid w:val="00631402"/>
    <w:rsid w:val="0063248D"/>
    <w:rsid w:val="006327D4"/>
    <w:rsid w:val="006329D4"/>
    <w:rsid w:val="006339D1"/>
    <w:rsid w:val="00634109"/>
    <w:rsid w:val="0063410B"/>
    <w:rsid w:val="00634D52"/>
    <w:rsid w:val="0063552E"/>
    <w:rsid w:val="0063564C"/>
    <w:rsid w:val="00635839"/>
    <w:rsid w:val="0063591A"/>
    <w:rsid w:val="00635FF3"/>
    <w:rsid w:val="00636124"/>
    <w:rsid w:val="00636F0E"/>
    <w:rsid w:val="006378C8"/>
    <w:rsid w:val="00637F26"/>
    <w:rsid w:val="00640EBF"/>
    <w:rsid w:val="00641F23"/>
    <w:rsid w:val="00642F10"/>
    <w:rsid w:val="00643004"/>
    <w:rsid w:val="00643805"/>
    <w:rsid w:val="00643996"/>
    <w:rsid w:val="006439F2"/>
    <w:rsid w:val="00643EAC"/>
    <w:rsid w:val="00644116"/>
    <w:rsid w:val="0064439A"/>
    <w:rsid w:val="00644758"/>
    <w:rsid w:val="00644E9F"/>
    <w:rsid w:val="006452F6"/>
    <w:rsid w:val="006455AF"/>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303D"/>
    <w:rsid w:val="006A30C8"/>
    <w:rsid w:val="006A332C"/>
    <w:rsid w:val="006A352F"/>
    <w:rsid w:val="006A3EE8"/>
    <w:rsid w:val="006A4755"/>
    <w:rsid w:val="006A476F"/>
    <w:rsid w:val="006A49AD"/>
    <w:rsid w:val="006A4AD3"/>
    <w:rsid w:val="006A4FDE"/>
    <w:rsid w:val="006A510E"/>
    <w:rsid w:val="006A5636"/>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54AE"/>
    <w:rsid w:val="006E553F"/>
    <w:rsid w:val="006E6485"/>
    <w:rsid w:val="006E682A"/>
    <w:rsid w:val="006E6888"/>
    <w:rsid w:val="006E741E"/>
    <w:rsid w:val="006E752C"/>
    <w:rsid w:val="006E7655"/>
    <w:rsid w:val="006E7D99"/>
    <w:rsid w:val="006F07D7"/>
    <w:rsid w:val="006F0B62"/>
    <w:rsid w:val="006F0E60"/>
    <w:rsid w:val="006F10A2"/>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504FC"/>
    <w:rsid w:val="007512D1"/>
    <w:rsid w:val="007513F1"/>
    <w:rsid w:val="0075164C"/>
    <w:rsid w:val="00751F15"/>
    <w:rsid w:val="0075210A"/>
    <w:rsid w:val="0075212C"/>
    <w:rsid w:val="007533E9"/>
    <w:rsid w:val="0075352B"/>
    <w:rsid w:val="00753534"/>
    <w:rsid w:val="0075356B"/>
    <w:rsid w:val="0075399B"/>
    <w:rsid w:val="00753B7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C20"/>
    <w:rsid w:val="007B472F"/>
    <w:rsid w:val="007B4E7B"/>
    <w:rsid w:val="007B5901"/>
    <w:rsid w:val="007B6364"/>
    <w:rsid w:val="007B694A"/>
    <w:rsid w:val="007B6C40"/>
    <w:rsid w:val="007B6DDF"/>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31D5"/>
    <w:rsid w:val="007D38FA"/>
    <w:rsid w:val="007D4189"/>
    <w:rsid w:val="007D4876"/>
    <w:rsid w:val="007D4BF3"/>
    <w:rsid w:val="007D4EB7"/>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EB5"/>
    <w:rsid w:val="008132B9"/>
    <w:rsid w:val="00813324"/>
    <w:rsid w:val="0081372D"/>
    <w:rsid w:val="00813B0D"/>
    <w:rsid w:val="00814381"/>
    <w:rsid w:val="008152A3"/>
    <w:rsid w:val="008152EB"/>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892"/>
    <w:rsid w:val="00876CF3"/>
    <w:rsid w:val="0087704F"/>
    <w:rsid w:val="00877128"/>
    <w:rsid w:val="008774AA"/>
    <w:rsid w:val="00877E55"/>
    <w:rsid w:val="00880196"/>
    <w:rsid w:val="008802BE"/>
    <w:rsid w:val="008803F4"/>
    <w:rsid w:val="0088190F"/>
    <w:rsid w:val="00881E0F"/>
    <w:rsid w:val="008820BC"/>
    <w:rsid w:val="008822B1"/>
    <w:rsid w:val="00882538"/>
    <w:rsid w:val="0088267C"/>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704B"/>
    <w:rsid w:val="008C7ABB"/>
    <w:rsid w:val="008D0178"/>
    <w:rsid w:val="008D03A0"/>
    <w:rsid w:val="008D0FB8"/>
    <w:rsid w:val="008D1815"/>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7D4"/>
    <w:rsid w:val="0091498D"/>
    <w:rsid w:val="00914F04"/>
    <w:rsid w:val="00915474"/>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7A52"/>
    <w:rsid w:val="00A804DE"/>
    <w:rsid w:val="00A808A3"/>
    <w:rsid w:val="00A80FF9"/>
    <w:rsid w:val="00A81944"/>
    <w:rsid w:val="00A81952"/>
    <w:rsid w:val="00A81BD4"/>
    <w:rsid w:val="00A820EE"/>
    <w:rsid w:val="00A8279D"/>
    <w:rsid w:val="00A833A7"/>
    <w:rsid w:val="00A833DB"/>
    <w:rsid w:val="00A83A8A"/>
    <w:rsid w:val="00A83D13"/>
    <w:rsid w:val="00A83FB9"/>
    <w:rsid w:val="00A8415C"/>
    <w:rsid w:val="00A84496"/>
    <w:rsid w:val="00A84D7D"/>
    <w:rsid w:val="00A84D81"/>
    <w:rsid w:val="00A8506D"/>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1D8D"/>
    <w:rsid w:val="00B51EFC"/>
    <w:rsid w:val="00B525E0"/>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5257"/>
    <w:rsid w:val="00B654C3"/>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582"/>
    <w:rsid w:val="00B9272C"/>
    <w:rsid w:val="00B93C92"/>
    <w:rsid w:val="00B93EC7"/>
    <w:rsid w:val="00B9490F"/>
    <w:rsid w:val="00B94A37"/>
    <w:rsid w:val="00B951D3"/>
    <w:rsid w:val="00B9640D"/>
    <w:rsid w:val="00B964A3"/>
    <w:rsid w:val="00B966CF"/>
    <w:rsid w:val="00B97CE5"/>
    <w:rsid w:val="00BA04A1"/>
    <w:rsid w:val="00BA06B8"/>
    <w:rsid w:val="00BA0816"/>
    <w:rsid w:val="00BA1198"/>
    <w:rsid w:val="00BA1877"/>
    <w:rsid w:val="00BA1C2B"/>
    <w:rsid w:val="00BA203E"/>
    <w:rsid w:val="00BA26B2"/>
    <w:rsid w:val="00BA2AEF"/>
    <w:rsid w:val="00BA2DC3"/>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73B"/>
    <w:rsid w:val="00C7594E"/>
    <w:rsid w:val="00C763AD"/>
    <w:rsid w:val="00C76C63"/>
    <w:rsid w:val="00C777FB"/>
    <w:rsid w:val="00C77983"/>
    <w:rsid w:val="00C77EBA"/>
    <w:rsid w:val="00C77FAE"/>
    <w:rsid w:val="00C807A1"/>
    <w:rsid w:val="00C80C0B"/>
    <w:rsid w:val="00C80C90"/>
    <w:rsid w:val="00C81661"/>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F1C"/>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BF0"/>
    <w:rsid w:val="00E66233"/>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E20"/>
    <w:rsid w:val="00E90112"/>
    <w:rsid w:val="00E912AE"/>
    <w:rsid w:val="00E9137D"/>
    <w:rsid w:val="00E91E31"/>
    <w:rsid w:val="00E92051"/>
    <w:rsid w:val="00E92830"/>
    <w:rsid w:val="00E92B49"/>
    <w:rsid w:val="00E92C77"/>
    <w:rsid w:val="00E9317A"/>
    <w:rsid w:val="00E93245"/>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433"/>
    <w:rsid w:val="00EB5859"/>
    <w:rsid w:val="00EB5AA0"/>
    <w:rsid w:val="00EB66B9"/>
    <w:rsid w:val="00EB69AF"/>
    <w:rsid w:val="00EB6BEC"/>
    <w:rsid w:val="00EB6ECC"/>
    <w:rsid w:val="00EB7D9E"/>
    <w:rsid w:val="00EC0478"/>
    <w:rsid w:val="00EC0728"/>
    <w:rsid w:val="00EC086B"/>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6D2"/>
    <w:rsid w:val="00ED60F0"/>
    <w:rsid w:val="00ED6135"/>
    <w:rsid w:val="00ED677C"/>
    <w:rsid w:val="00ED7410"/>
    <w:rsid w:val="00ED764B"/>
    <w:rsid w:val="00ED7781"/>
    <w:rsid w:val="00EE03B8"/>
    <w:rsid w:val="00EE05B8"/>
    <w:rsid w:val="00EE08F3"/>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A12"/>
    <w:rsid w:val="00F42FA6"/>
    <w:rsid w:val="00F43203"/>
    <w:rsid w:val="00F43871"/>
    <w:rsid w:val="00F45C86"/>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E8C"/>
    <w:rsid w:val="00F622C2"/>
    <w:rsid w:val="00F62937"/>
    <w:rsid w:val="00F62CCD"/>
    <w:rsid w:val="00F63270"/>
    <w:rsid w:val="00F6339D"/>
    <w:rsid w:val="00F638CD"/>
    <w:rsid w:val="00F640EC"/>
    <w:rsid w:val="00F6436E"/>
    <w:rsid w:val="00F6492B"/>
    <w:rsid w:val="00F64A16"/>
    <w:rsid w:val="00F64C0F"/>
    <w:rsid w:val="00F66241"/>
    <w:rsid w:val="00F66924"/>
    <w:rsid w:val="00F67409"/>
    <w:rsid w:val="00F67D08"/>
    <w:rsid w:val="00F67EF7"/>
    <w:rsid w:val="00F7016F"/>
    <w:rsid w:val="00F70620"/>
    <w:rsid w:val="00F7086B"/>
    <w:rsid w:val="00F708CC"/>
    <w:rsid w:val="00F70DED"/>
    <w:rsid w:val="00F70E65"/>
    <w:rsid w:val="00F7105F"/>
    <w:rsid w:val="00F7108C"/>
    <w:rsid w:val="00F72637"/>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68F3"/>
    <w:rsid w:val="00F90772"/>
    <w:rsid w:val="00F915EE"/>
    <w:rsid w:val="00F91F5D"/>
    <w:rsid w:val="00F92391"/>
    <w:rsid w:val="00F93029"/>
    <w:rsid w:val="00F934CA"/>
    <w:rsid w:val="00F93AEF"/>
    <w:rsid w:val="00F93DE0"/>
    <w:rsid w:val="00F93F14"/>
    <w:rsid w:val="00F93F6E"/>
    <w:rsid w:val="00F941B8"/>
    <w:rsid w:val="00F9428B"/>
    <w:rsid w:val="00F94F3A"/>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B2C"/>
    <w:rsid w:val="00FA6043"/>
    <w:rsid w:val="00FA6797"/>
    <w:rsid w:val="00FA6A9C"/>
    <w:rsid w:val="00FA7571"/>
    <w:rsid w:val="00FA7F59"/>
    <w:rsid w:val="00FB0100"/>
    <w:rsid w:val="00FB0268"/>
    <w:rsid w:val="00FB0D8B"/>
    <w:rsid w:val="00FB16DA"/>
    <w:rsid w:val="00FB1795"/>
    <w:rsid w:val="00FB2F3E"/>
    <w:rsid w:val="00FB2F83"/>
    <w:rsid w:val="00FB36CD"/>
    <w:rsid w:val="00FB3915"/>
    <w:rsid w:val="00FB3BE6"/>
    <w:rsid w:val="00FB4145"/>
    <w:rsid w:val="00FB522B"/>
    <w:rsid w:val="00FB5AF8"/>
    <w:rsid w:val="00FB5CA0"/>
    <w:rsid w:val="00FB64D6"/>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96E"/>
    <w:rsid w:val="00FF4F6E"/>
    <w:rsid w:val="00FF54B7"/>
    <w:rsid w:val="00FF5989"/>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09D75960-7E3C-4357-8E5D-3F8DF6C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2015455584">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E10A-878D-4D4C-8968-2515C5F1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8</TotalTime>
  <Pages>9</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el</dc:creator>
  <cp:lastModifiedBy>Administrator</cp:lastModifiedBy>
  <cp:revision>5192</cp:revision>
  <dcterms:created xsi:type="dcterms:W3CDTF">2012-06-24T01:47:00Z</dcterms:created>
  <dcterms:modified xsi:type="dcterms:W3CDTF">2018-03-03T10:47:00Z</dcterms:modified>
</cp:coreProperties>
</file>